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18F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</w:pPr>
      <w:r w:rsidRPr="000963EA">
        <w:rPr>
          <w:rFonts w:asciiTheme="majorHAnsi" w:eastAsia="Sylfaen" w:hAnsiTheme="majorHAnsi" w:cstheme="majorHAnsi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1" locked="1" layoutInCell="1" allowOverlap="1" wp14:anchorId="012419EA" wp14:editId="012419EB">
            <wp:simplePos x="0" y="0"/>
            <wp:positionH relativeFrom="margin">
              <wp:posOffset>187325</wp:posOffset>
            </wp:positionH>
            <wp:positionV relativeFrom="paragraph">
              <wp:posOffset>412750</wp:posOffset>
            </wp:positionV>
            <wp:extent cx="1514475" cy="1438275"/>
            <wp:effectExtent l="0" t="0" r="9525" b="0"/>
            <wp:wrapNone/>
            <wp:docPr id="151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51" t="2795" r="76514" b="8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418F4" w14:textId="576D6082" w:rsidR="000963EA" w:rsidRPr="000963EA" w:rsidRDefault="002C5A71" w:rsidP="002C5A71">
      <w:pPr>
        <w:widowControl w:val="0"/>
        <w:pBdr>
          <w:bar w:val="single" w:sz="4" w:color="auto"/>
        </w:pBdr>
        <w:tabs>
          <w:tab w:val="left" w:pos="2650"/>
        </w:tabs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ab/>
      </w:r>
    </w:p>
    <w:tbl>
      <w:tblPr>
        <w:tblStyle w:val="TableNormal"/>
        <w:tblW w:w="0" w:type="auto"/>
        <w:tblInd w:w="343" w:type="dxa"/>
        <w:tblBorders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6"/>
      </w:tblGrid>
      <w:tr w:rsidR="000963EA" w:rsidRPr="000963EA" w14:paraId="01241908" w14:textId="77777777" w:rsidTr="003E2EA5">
        <w:trPr>
          <w:trHeight w:val="6636"/>
        </w:trPr>
        <w:tc>
          <w:tcPr>
            <w:tcW w:w="9296" w:type="dxa"/>
          </w:tcPr>
          <w:p w14:paraId="012418F5" w14:textId="44DBB12C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6" w14:textId="19279AA0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7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8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9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A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b/>
                <w:bCs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6432" behindDoc="1" locked="1" layoutInCell="1" allowOverlap="1" wp14:anchorId="012419EC" wp14:editId="012419ED">
                  <wp:simplePos x="0" y="0"/>
                  <wp:positionH relativeFrom="margin">
                    <wp:posOffset>1449070</wp:posOffset>
                  </wp:positionH>
                  <wp:positionV relativeFrom="paragraph">
                    <wp:posOffset>-668655</wp:posOffset>
                  </wp:positionV>
                  <wp:extent cx="4467225" cy="476250"/>
                  <wp:effectExtent l="0" t="0" r="0" b="0"/>
                  <wp:wrapNone/>
                  <wp:docPr id="152" name="Untitled-2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6709" t="6435" r="6508" b="90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418FB" w14:textId="1AB6D560" w:rsidR="000963EA" w:rsidRPr="00A37EFA" w:rsidRDefault="000963EA" w:rsidP="00216129">
            <w:pPr>
              <w:pBdr>
                <w:bar w:val="single" w:sz="4" w:color="auto"/>
              </w:pBdr>
              <w:spacing w:line="360" w:lineRule="auto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μερομηνία: ………………………</w:t>
            </w:r>
          </w:p>
          <w:p w14:paraId="012418FC" w14:textId="26B57784" w:rsidR="000963EA" w:rsidRPr="00A37EFA" w:rsidRDefault="000963EA" w:rsidP="00216129">
            <w:pPr>
              <w:pBdr>
                <w:bar w:val="single" w:sz="4" w:color="auto"/>
              </w:pBdr>
              <w:spacing w:line="360" w:lineRule="auto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ρ. Πρωτ. : ………………………….</w:t>
            </w:r>
          </w:p>
          <w:p w14:paraId="012418FD" w14:textId="5DA3D415" w:rsidR="000963EA" w:rsidRPr="006B2E42" w:rsidRDefault="006B2E42" w:rsidP="00216129">
            <w:pPr>
              <w:pBdr>
                <w:bar w:val="single" w:sz="4" w:color="auto"/>
              </w:pBdr>
              <w:spacing w:line="231" w:lineRule="exact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[Συμπληρώνεται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από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τη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Γραμματεία]</w:t>
            </w:r>
          </w:p>
          <w:p w14:paraId="012418FE" w14:textId="77777777" w:rsidR="000963EA" w:rsidRPr="00A37EFA" w:rsidRDefault="000963EA" w:rsidP="00644A3F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ς</w:t>
            </w:r>
          </w:p>
          <w:p w14:paraId="012418FF" w14:textId="5228877B" w:rsidR="006B1866" w:rsidRDefault="000963EA" w:rsidP="006B1866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Γραμματεία Τμήματος </w:t>
            </w:r>
            <w:r w:rsidR="003F0054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Μηχανικών Βιομηχανικής Σχεδίασης και Παραγωγής</w:t>
            </w:r>
          </w:p>
          <w:p w14:paraId="01241900" w14:textId="3A13412D" w:rsidR="000963EA" w:rsidRPr="00A37EFA" w:rsidRDefault="009E7896" w:rsidP="006B1866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Πολυτεχνική </w:t>
            </w:r>
            <w:bookmarkStart w:id="0" w:name="_GoBack"/>
            <w:bookmarkEnd w:id="0"/>
            <w:r w:rsidR="000963EA"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Σχολή </w:t>
            </w:r>
          </w:p>
          <w:tbl>
            <w:tblPr>
              <w:tblW w:w="0" w:type="auto"/>
              <w:tblInd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1"/>
            </w:tblGrid>
            <w:tr w:rsidR="000963EA" w:rsidRPr="00A37EFA" w14:paraId="01241905" w14:textId="77777777" w:rsidTr="000963EA">
              <w:trPr>
                <w:trHeight w:val="2168"/>
              </w:trPr>
              <w:tc>
                <w:tcPr>
                  <w:tcW w:w="2031" w:type="dxa"/>
                </w:tcPr>
                <w:p w14:paraId="01241901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</w:p>
                <w:p w14:paraId="01241902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</w:p>
                <w:p w14:paraId="01241903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 w:rsidRPr="00A37EFA"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Θέση</w:t>
                  </w:r>
                </w:p>
                <w:p w14:paraId="01241904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 w:rsidRPr="00A37EFA"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Φωτογραφίας</w:t>
                  </w:r>
                </w:p>
              </w:tc>
            </w:tr>
          </w:tbl>
          <w:p w14:paraId="01241906" w14:textId="6F9C623A" w:rsidR="000963EA" w:rsidRPr="00A37EF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  <w:p w14:paraId="01241907" w14:textId="77777777" w:rsidR="00A37EFA" w:rsidRPr="003E2EA5" w:rsidRDefault="000963EA" w:rsidP="00644A3F">
            <w:pPr>
              <w:pBdr>
                <w:bar w:val="single" w:sz="4" w:color="auto"/>
              </w:pBdr>
              <w:spacing w:line="231" w:lineRule="exact"/>
              <w:jc w:val="center"/>
              <w:rPr>
                <w:rFonts w:asciiTheme="majorHAnsi" w:eastAsia="Sylfaen" w:hAnsiTheme="majorHAnsi" w:cstheme="majorHAnsi"/>
                <w:b/>
                <w:i/>
                <w:sz w:val="28"/>
                <w:szCs w:val="28"/>
                <w:u w:val="single"/>
                <w:lang w:val="el-GR"/>
              </w:rPr>
            </w:pPr>
            <w:r w:rsidRPr="003E2EA5">
              <w:rPr>
                <w:rFonts w:asciiTheme="majorHAnsi" w:eastAsia="Sylfaen" w:hAnsiTheme="majorHAnsi" w:cstheme="majorHAnsi"/>
                <w:b/>
                <w:i/>
                <w:sz w:val="28"/>
                <w:szCs w:val="28"/>
                <w:u w:val="single"/>
                <w:lang w:val="el-GR"/>
              </w:rPr>
              <w:t>ΑΙΤΗΣΗ ΕΚΠΟΝΗΣΗΣ ΔΙΔΑΚΤΟΡΙΚΗΣ ΔΙΑΤΡΙΒΗΣ</w:t>
            </w:r>
          </w:p>
        </w:tc>
      </w:tr>
      <w:tr w:rsidR="000963EA" w:rsidRPr="000963EA" w14:paraId="0124192A" w14:textId="77777777" w:rsidTr="003E2EA5">
        <w:trPr>
          <w:trHeight w:val="869"/>
        </w:trPr>
        <w:tc>
          <w:tcPr>
            <w:tcW w:w="9296" w:type="dxa"/>
          </w:tcPr>
          <w:p w14:paraId="01241909" w14:textId="77777777" w:rsidR="003E2EA5" w:rsidRPr="003E2EA5" w:rsidRDefault="003E2EA5" w:rsidP="003E2EA5">
            <w:pPr>
              <w:pStyle w:val="a3"/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0CECE" w:themeFill="background2" w:themeFillShade="E6"/>
              <w:spacing w:before="23"/>
              <w:ind w:left="108" w:right="-301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pacing w:val="-2"/>
                <w:sz w:val="24"/>
                <w:szCs w:val="24"/>
                <w:lang w:val="el-GR"/>
              </w:rPr>
              <w:t>ΠΡΟΣΩΠΙΚΑ ΣΤΟΙΧΕΙΑ</w:t>
            </w:r>
          </w:p>
          <w:tbl>
            <w:tblPr>
              <w:tblStyle w:val="TableNormal"/>
              <w:tblW w:w="9280" w:type="dxa"/>
              <w:tblInd w:w="81" w:type="dxa"/>
              <w:tblLayout w:type="fixed"/>
              <w:tblLook w:val="01E0" w:firstRow="1" w:lastRow="1" w:firstColumn="1" w:lastColumn="1" w:noHBand="0" w:noVBand="0"/>
            </w:tblPr>
            <w:tblGrid>
              <w:gridCol w:w="4809"/>
              <w:gridCol w:w="2278"/>
              <w:gridCol w:w="2193"/>
            </w:tblGrid>
            <w:tr w:rsidR="00A37EFA" w:rsidRPr="000963EA" w14:paraId="0124190C" w14:textId="77777777" w:rsidTr="00821F39">
              <w:trPr>
                <w:trHeight w:val="352"/>
              </w:trPr>
              <w:tc>
                <w:tcPr>
                  <w:tcW w:w="4809" w:type="dxa"/>
                  <w:hideMark/>
                </w:tcPr>
                <w:p w14:paraId="0124190A" w14:textId="77777777" w:rsidR="00644A3F" w:rsidRPr="000963EA" w:rsidRDefault="00A37EFA" w:rsidP="003E2EA5">
                  <w:pPr>
                    <w:pBdr>
                      <w:bar w:val="single" w:sz="4" w:color="auto"/>
                    </w:pBdr>
                    <w:spacing w:line="360" w:lineRule="auto"/>
                    <w:ind w:left="-2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Υ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="00644A3F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…………………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0B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</w:p>
              </w:tc>
            </w:tr>
            <w:tr w:rsidR="00A37EFA" w:rsidRPr="000963EA" w14:paraId="0124190E" w14:textId="77777777" w:rsidTr="006B1866">
              <w:trPr>
                <w:trHeight w:val="500"/>
              </w:trPr>
              <w:tc>
                <w:tcPr>
                  <w:tcW w:w="9280" w:type="dxa"/>
                  <w:gridSpan w:val="3"/>
                  <w:hideMark/>
                </w:tcPr>
                <w:p w14:paraId="0124190D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200" w:hanging="22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ΑΤΕΡΑ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.</w:t>
                  </w:r>
                </w:p>
              </w:tc>
            </w:tr>
            <w:tr w:rsidR="00A37EFA" w:rsidRPr="000963EA" w14:paraId="01241910" w14:textId="77777777" w:rsidTr="006B1866">
              <w:trPr>
                <w:trHeight w:val="500"/>
              </w:trPr>
              <w:tc>
                <w:tcPr>
                  <w:tcW w:w="9280" w:type="dxa"/>
                  <w:gridSpan w:val="3"/>
                  <w:hideMark/>
                </w:tcPr>
                <w:p w14:paraId="0124190F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5" w:line="360" w:lineRule="auto"/>
                    <w:ind w:left="200" w:hanging="19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ΜΗΤΕΡΑ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.</w:t>
                  </w:r>
                </w:p>
              </w:tc>
            </w:tr>
            <w:tr w:rsidR="00A37EFA" w:rsidRPr="000963EA" w14:paraId="01241913" w14:textId="77777777" w:rsidTr="00821F39">
              <w:trPr>
                <w:trHeight w:val="502"/>
              </w:trPr>
              <w:tc>
                <w:tcPr>
                  <w:tcW w:w="4809" w:type="dxa"/>
                  <w:hideMark/>
                </w:tcPr>
                <w:p w14:paraId="01241911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ΗΜΕΡΟΜΗΝΙΑ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ΓΕΝΝΗΣΗ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12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ΟΠΟΣ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ΓΕΝΝΗΣΗ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</w:p>
              </w:tc>
            </w:tr>
            <w:tr w:rsidR="00A37EFA" w:rsidRPr="000963EA" w14:paraId="01241916" w14:textId="77777777" w:rsidTr="00821F39">
              <w:trPr>
                <w:trHeight w:val="468"/>
              </w:trPr>
              <w:tc>
                <w:tcPr>
                  <w:tcW w:w="4809" w:type="dxa"/>
                  <w:hideMark/>
                </w:tcPr>
                <w:p w14:paraId="01241914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200" w:hanging="19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ΡΙΘΜΟΣ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ΕΛΤΙΟΥ</w:t>
                  </w:r>
                  <w:r w:rsidRPr="000963EA">
                    <w:rPr>
                      <w:rFonts w:asciiTheme="majorHAnsi" w:eastAsia="Sylfaen" w:hAnsiTheme="majorHAnsi" w:cstheme="majorHAnsi"/>
                      <w:spacing w:val="-5"/>
                      <w:sz w:val="24"/>
                      <w:szCs w:val="24"/>
                      <w:lang w:val="el-GR"/>
                    </w:rPr>
                    <w:t xml:space="preserve"> </w:t>
                  </w:r>
                  <w:r w:rsidR="00644A3F">
                    <w:rPr>
                      <w:rFonts w:asciiTheme="majorHAnsi" w:eastAsia="Sylfaen" w:hAnsiTheme="majorHAnsi" w:cstheme="majorHAnsi"/>
                      <w:spacing w:val="-5"/>
                      <w:sz w:val="24"/>
                      <w:szCs w:val="24"/>
                      <w:lang w:val="el-GR"/>
                    </w:rPr>
                    <w:t>ΤΑΥ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ΟΤΗΤΑΣ/ΔΙΑΒΑΤΗΡΙΟΥ: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15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</w:t>
                  </w:r>
                  <w:r w:rsidR="004E1833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</w:p>
              </w:tc>
            </w:tr>
            <w:tr w:rsidR="00936C88" w:rsidRPr="000963EA" w14:paraId="01241919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7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ΗΜΕΡΟΜΗΝΙΑ ΕΚΔΟΣΗ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……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8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ΦΟΡΕΑΣ ΕΚΔΟΣΗ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..</w:t>
                  </w:r>
                </w:p>
              </w:tc>
            </w:tr>
            <w:tr w:rsidR="00936C88" w:rsidRPr="000963EA" w14:paraId="0124191C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A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.Μ.Κ.Α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..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B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E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-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mail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.</w:t>
                  </w:r>
                </w:p>
              </w:tc>
            </w:tr>
            <w:tr w:rsidR="00936C88" w:rsidRPr="000963EA" w14:paraId="0124191F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D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.Φ.Μ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..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E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.Ο.Υ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..</w:t>
                  </w:r>
                </w:p>
              </w:tc>
            </w:tr>
            <w:tr w:rsidR="00936C88" w:rsidRPr="000963EA" w14:paraId="01241922" w14:textId="77777777" w:rsidTr="00821F39">
              <w:trPr>
                <w:trHeight w:val="500"/>
              </w:trPr>
              <w:tc>
                <w:tcPr>
                  <w:tcW w:w="7087" w:type="dxa"/>
                  <w:gridSpan w:val="2"/>
                  <w:hideMark/>
                </w:tcPr>
                <w:p w14:paraId="01241920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ΕΥΘΥΝΣΗ ΚΑΤΟΙΚΙΑ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</w:t>
                  </w:r>
                </w:p>
              </w:tc>
              <w:tc>
                <w:tcPr>
                  <w:tcW w:w="2193" w:type="dxa"/>
                  <w:hideMark/>
                </w:tcPr>
                <w:p w14:paraId="01241921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1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ΡΙΘΜΟΣ:.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.</w:t>
                  </w:r>
                </w:p>
              </w:tc>
            </w:tr>
            <w:tr w:rsidR="00936C88" w:rsidRPr="000963EA" w14:paraId="01241925" w14:textId="77777777" w:rsidTr="00821F39">
              <w:trPr>
                <w:trHeight w:val="500"/>
              </w:trPr>
              <w:tc>
                <w:tcPr>
                  <w:tcW w:w="7087" w:type="dxa"/>
                  <w:gridSpan w:val="2"/>
                  <w:hideMark/>
                </w:tcPr>
                <w:p w14:paraId="01241923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5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ΟΛΗ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/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ΕΡΙΟΧΗ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.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..</w:t>
                  </w:r>
                </w:p>
              </w:tc>
              <w:tc>
                <w:tcPr>
                  <w:tcW w:w="2193" w:type="dxa"/>
                  <w:hideMark/>
                </w:tcPr>
                <w:p w14:paraId="01241924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5" w:line="360" w:lineRule="auto"/>
                    <w:ind w:left="11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.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.</w:t>
                  </w:r>
                </w:p>
              </w:tc>
            </w:tr>
            <w:tr w:rsidR="00936C88" w:rsidRPr="000963EA" w14:paraId="01241928" w14:textId="77777777" w:rsidTr="00821F39">
              <w:trPr>
                <w:trHeight w:val="501"/>
              </w:trPr>
              <w:tc>
                <w:tcPr>
                  <w:tcW w:w="4809" w:type="dxa"/>
                  <w:hideMark/>
                </w:tcPr>
                <w:p w14:paraId="01241926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ΗΛ.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>ΚΑΤΟΙΚΙΑΣ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.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27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ΚΙΝΗΤΟ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ΗΛ.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</w:t>
                  </w:r>
                </w:p>
              </w:tc>
            </w:tr>
          </w:tbl>
          <w:p w14:paraId="01241929" w14:textId="77777777" w:rsidR="00A37EFA" w:rsidRPr="00A37EFA" w:rsidRDefault="00A37EFA" w:rsidP="00644A3F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sz w:val="24"/>
                <w:szCs w:val="24"/>
                <w:lang w:val="el-GR"/>
              </w:rPr>
            </w:pPr>
          </w:p>
        </w:tc>
      </w:tr>
    </w:tbl>
    <w:p w14:paraId="0124192B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ind w:left="182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012419EE" wp14:editId="012419EF">
                <wp:extent cx="6067425" cy="244475"/>
                <wp:effectExtent l="0" t="0" r="28575" b="22225"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742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2" w14:textId="77777777" w:rsidR="00671C11" w:rsidRPr="00334A71" w:rsidRDefault="00671C11" w:rsidP="00334A71">
                            <w:pPr>
                              <w:pStyle w:val="a3"/>
                              <w:spacing w:before="23"/>
                              <w:ind w:left="108" w:right="-30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4A71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ΣΠΟΥΔΕΣ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(προπτυχιακές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μεταπτυχιακές</w:t>
                            </w:r>
                            <w:r w:rsidRPr="00334A71">
                              <w:rPr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334A71">
                              <w:rPr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έ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2419E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width:477.7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" fillcolor="#e4e4e4" strokecolor="#000009" strokeweight=".48pt">
                <v:path arrowok="t"/>
                <v:textbox inset="0,0,0,0">
                  <w:txbxContent>
                    <w:p w14:paraId="01241A02" w14:textId="77777777" w:rsidR="00671C11" w:rsidRPr="00334A71" w:rsidRDefault="00671C11" w:rsidP="00334A71">
                      <w:pPr>
                        <w:pStyle w:val="a3"/>
                        <w:spacing w:before="23"/>
                        <w:ind w:left="108" w:right="-301"/>
                        <w:rPr>
                          <w:b/>
                          <w:sz w:val="24"/>
                          <w:szCs w:val="24"/>
                        </w:rPr>
                      </w:pPr>
                      <w:r w:rsidRPr="00334A71">
                        <w:rPr>
                          <w:b/>
                          <w:spacing w:val="-2"/>
                          <w:sz w:val="24"/>
                          <w:szCs w:val="24"/>
                        </w:rPr>
                        <w:t>ΣΠΟΥΔΕΣ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2"/>
                          <w:sz w:val="24"/>
                          <w:szCs w:val="24"/>
                        </w:rPr>
                        <w:t>(προπτυχιακές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μεταπτυχιακές</w:t>
                      </w:r>
                      <w:r w:rsidRPr="00334A71">
                        <w:rPr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334A71">
                        <w:rPr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διδακτορικές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2D" w14:textId="77777777" w:rsidTr="005B6095">
        <w:trPr>
          <w:trHeight w:val="352"/>
        </w:trPr>
        <w:tc>
          <w:tcPr>
            <w:tcW w:w="9532" w:type="dxa"/>
            <w:gridSpan w:val="2"/>
            <w:hideMark/>
          </w:tcPr>
          <w:p w14:paraId="0124192C" w14:textId="77777777" w:rsidR="000963EA" w:rsidRPr="006B1866" w:rsidRDefault="000963EA" w:rsidP="005B6095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...</w:t>
            </w:r>
            <w:r w:rsidR="006B1866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</w:t>
            </w:r>
            <w:r w:rsidR="006B1866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</w:t>
            </w:r>
          </w:p>
        </w:tc>
      </w:tr>
      <w:tr w:rsidR="000963EA" w:rsidRPr="000963EA" w14:paraId="0124192F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2E" w14:textId="77777777" w:rsidR="000963EA" w:rsidRPr="005B6095" w:rsidRDefault="000963EA" w:rsidP="005B6095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="005B6095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>…….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</w:t>
            </w:r>
          </w:p>
        </w:tc>
      </w:tr>
      <w:tr w:rsidR="000963EA" w:rsidRPr="000963EA" w14:paraId="01241931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30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3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32" w14:textId="77777777" w:rsidR="000963EA" w:rsidRPr="005B6095" w:rsidRDefault="000963EA" w:rsidP="006B1866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36" w14:textId="77777777" w:rsidTr="005B6095">
        <w:trPr>
          <w:trHeight w:val="353"/>
        </w:trPr>
        <w:tc>
          <w:tcPr>
            <w:tcW w:w="5764" w:type="dxa"/>
            <w:hideMark/>
          </w:tcPr>
          <w:p w14:paraId="01241934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</w:t>
            </w:r>
          </w:p>
        </w:tc>
        <w:tc>
          <w:tcPr>
            <w:tcW w:w="3768" w:type="dxa"/>
            <w:hideMark/>
          </w:tcPr>
          <w:p w14:paraId="01241935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37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39" w14:textId="77777777" w:rsidTr="00671C11">
        <w:trPr>
          <w:trHeight w:val="353"/>
        </w:trPr>
        <w:tc>
          <w:tcPr>
            <w:tcW w:w="9532" w:type="dxa"/>
            <w:gridSpan w:val="2"/>
            <w:hideMark/>
          </w:tcPr>
          <w:p w14:paraId="01241938" w14:textId="77777777" w:rsidR="000963EA" w:rsidRPr="005B6095" w:rsidRDefault="000963EA" w:rsidP="00671C11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..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</w:t>
            </w:r>
          </w:p>
        </w:tc>
      </w:tr>
      <w:tr w:rsidR="000963EA" w:rsidRPr="000963EA" w14:paraId="0124193B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A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D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C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F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E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42" w14:textId="77777777" w:rsidTr="00671C11">
        <w:trPr>
          <w:trHeight w:val="352"/>
        </w:trPr>
        <w:tc>
          <w:tcPr>
            <w:tcW w:w="5764" w:type="dxa"/>
            <w:hideMark/>
          </w:tcPr>
          <w:p w14:paraId="01241940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</w:t>
            </w:r>
          </w:p>
        </w:tc>
        <w:tc>
          <w:tcPr>
            <w:tcW w:w="3768" w:type="dxa"/>
            <w:hideMark/>
          </w:tcPr>
          <w:p w14:paraId="01241941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43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45" w14:textId="77777777" w:rsidTr="00671C11">
        <w:trPr>
          <w:trHeight w:val="352"/>
        </w:trPr>
        <w:tc>
          <w:tcPr>
            <w:tcW w:w="9532" w:type="dxa"/>
            <w:gridSpan w:val="2"/>
            <w:hideMark/>
          </w:tcPr>
          <w:p w14:paraId="01241944" w14:textId="77777777" w:rsidR="000963EA" w:rsidRPr="00671C11" w:rsidRDefault="000963EA" w:rsidP="00671C11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</w:t>
            </w:r>
          </w:p>
        </w:tc>
      </w:tr>
      <w:tr w:rsidR="000963EA" w:rsidRPr="000963EA" w14:paraId="01241947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6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49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8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4B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A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4E" w14:textId="77777777" w:rsidTr="00671C11">
        <w:trPr>
          <w:trHeight w:val="353"/>
        </w:trPr>
        <w:tc>
          <w:tcPr>
            <w:tcW w:w="5764" w:type="dxa"/>
            <w:hideMark/>
          </w:tcPr>
          <w:p w14:paraId="0124194C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</w:t>
            </w:r>
          </w:p>
        </w:tc>
        <w:tc>
          <w:tcPr>
            <w:tcW w:w="3768" w:type="dxa"/>
            <w:hideMark/>
          </w:tcPr>
          <w:p w14:paraId="0124194D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4F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50" w14:textId="77777777" w:rsidR="000963EA" w:rsidRPr="000963EA" w:rsidRDefault="00334A71" w:rsidP="00671C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spacing w:before="42" w:line="240" w:lineRule="auto"/>
        <w:ind w:right="379"/>
        <w:rPr>
          <w:rFonts w:eastAsia="Sylfaen" w:cstheme="majorHAnsi"/>
          <w:b/>
          <w:sz w:val="24"/>
          <w:szCs w:val="24"/>
        </w:rPr>
      </w:pPr>
      <w:r>
        <w:rPr>
          <w:rFonts w:eastAsia="Sylfaen" w:cstheme="majorHAnsi"/>
          <w:b/>
          <w:spacing w:val="-2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ΔΙΑΚΡΙΣΕΙΣ</w:t>
      </w:r>
      <w:r w:rsidR="000963EA" w:rsidRPr="000963EA">
        <w:rPr>
          <w:rFonts w:eastAsia="Sylfaen" w:cstheme="majorHAnsi"/>
          <w:b/>
          <w:spacing w:val="-11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–</w:t>
      </w:r>
      <w:r w:rsidR="000963EA" w:rsidRPr="000963EA">
        <w:rPr>
          <w:rFonts w:eastAsia="Sylfaen" w:cstheme="majorHAnsi"/>
          <w:b/>
          <w:spacing w:val="-6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ΥΠΟΤΡΟΦΙΕΣ:</w:t>
      </w:r>
    </w:p>
    <w:p w14:paraId="0124195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1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532"/>
      </w:tblGrid>
      <w:tr w:rsidR="000963EA" w:rsidRPr="000963EA" w14:paraId="01241953" w14:textId="77777777" w:rsidTr="00671C11">
        <w:trPr>
          <w:trHeight w:val="353"/>
        </w:trPr>
        <w:tc>
          <w:tcPr>
            <w:tcW w:w="9532" w:type="dxa"/>
            <w:hideMark/>
          </w:tcPr>
          <w:p w14:paraId="01241952" w14:textId="77777777" w:rsidR="000963EA" w:rsidRPr="00671C11" w:rsidRDefault="000963EA" w:rsidP="00671C11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.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..</w:t>
            </w:r>
          </w:p>
        </w:tc>
      </w:tr>
      <w:tr w:rsidR="000963EA" w:rsidRPr="000963EA" w14:paraId="01241955" w14:textId="77777777" w:rsidTr="00671C11">
        <w:trPr>
          <w:trHeight w:val="502"/>
        </w:trPr>
        <w:tc>
          <w:tcPr>
            <w:tcW w:w="9532" w:type="dxa"/>
            <w:hideMark/>
          </w:tcPr>
          <w:p w14:paraId="01241954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  <w:tr w:rsidR="000963EA" w:rsidRPr="000963EA" w14:paraId="01241957" w14:textId="77777777" w:rsidTr="00671C11">
        <w:trPr>
          <w:trHeight w:val="502"/>
        </w:trPr>
        <w:tc>
          <w:tcPr>
            <w:tcW w:w="9532" w:type="dxa"/>
            <w:hideMark/>
          </w:tcPr>
          <w:p w14:paraId="01241956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  <w:tr w:rsidR="000963EA" w:rsidRPr="000963EA" w14:paraId="01241959" w14:textId="77777777" w:rsidTr="00671C11">
        <w:trPr>
          <w:trHeight w:val="503"/>
        </w:trPr>
        <w:tc>
          <w:tcPr>
            <w:tcW w:w="9532" w:type="dxa"/>
            <w:hideMark/>
          </w:tcPr>
          <w:p w14:paraId="01241958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.………………………………………………………………………………………………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...</w:t>
            </w:r>
          </w:p>
        </w:tc>
      </w:tr>
      <w:tr w:rsidR="000963EA" w:rsidRPr="000963EA" w14:paraId="0124195B" w14:textId="77777777" w:rsidTr="00671C11">
        <w:trPr>
          <w:trHeight w:val="352"/>
        </w:trPr>
        <w:tc>
          <w:tcPr>
            <w:tcW w:w="9532" w:type="dxa"/>
            <w:hideMark/>
          </w:tcPr>
          <w:p w14:paraId="0124195A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</w:tbl>
    <w:p w14:paraId="0124195C" w14:textId="77777777" w:rsidR="000963EA" w:rsidRP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  <w:sectPr w:rsidR="000963EA" w:rsidRPr="000963EA" w:rsidSect="00334A71">
          <w:footerReference w:type="default" r:id="rId9"/>
          <w:pgSz w:w="12240" w:h="15840"/>
          <w:pgMar w:top="426" w:right="940" w:bottom="1200" w:left="1276" w:header="0" w:footer="1014" w:gutter="0"/>
          <w:cols w:space="720"/>
        </w:sectPr>
      </w:pPr>
    </w:p>
    <w:p w14:paraId="0124195D" w14:textId="77777777" w:rsidR="000963EA" w:rsidRPr="00671C11" w:rsidRDefault="000963EA" w:rsidP="00671C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spacing w:before="22" w:line="240" w:lineRule="auto"/>
        <w:rPr>
          <w:rFonts w:eastAsia="Sylfaen" w:cstheme="minorHAnsi"/>
          <w:b/>
          <w:sz w:val="24"/>
          <w:szCs w:val="24"/>
        </w:rPr>
      </w:pPr>
      <w:r w:rsidRPr="00671C11">
        <w:rPr>
          <w:rFonts w:eastAsia="Sylfaen" w:cstheme="minorHAnsi"/>
          <w:b/>
          <w:spacing w:val="-2"/>
          <w:sz w:val="24"/>
          <w:szCs w:val="24"/>
        </w:rPr>
        <w:lastRenderedPageBreak/>
        <w:t>ΓΝΩΣΗ</w:t>
      </w:r>
      <w:r w:rsidRPr="00671C11">
        <w:rPr>
          <w:rFonts w:eastAsia="Sylfaen" w:cstheme="minorHAnsi"/>
          <w:b/>
          <w:spacing w:val="-10"/>
          <w:sz w:val="24"/>
          <w:szCs w:val="24"/>
        </w:rPr>
        <w:t xml:space="preserve"> </w:t>
      </w:r>
      <w:r w:rsidRPr="00671C11">
        <w:rPr>
          <w:rFonts w:eastAsia="Sylfaen" w:cstheme="minorHAnsi"/>
          <w:b/>
          <w:spacing w:val="-2"/>
          <w:sz w:val="24"/>
          <w:szCs w:val="24"/>
        </w:rPr>
        <w:t>ΞΕΝΩΝ</w:t>
      </w:r>
      <w:r w:rsidRPr="00671C11">
        <w:rPr>
          <w:rFonts w:eastAsia="Sylfaen" w:cstheme="minorHAnsi"/>
          <w:b/>
          <w:spacing w:val="-12"/>
          <w:sz w:val="24"/>
          <w:szCs w:val="24"/>
        </w:rPr>
        <w:t xml:space="preserve"> </w:t>
      </w:r>
      <w:r w:rsidRPr="00671C11">
        <w:rPr>
          <w:rFonts w:eastAsia="Sylfaen" w:cstheme="minorHAnsi"/>
          <w:b/>
          <w:spacing w:val="-1"/>
          <w:sz w:val="24"/>
          <w:szCs w:val="24"/>
        </w:rPr>
        <w:t>ΓΛΩΣΣΩΝ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652"/>
      </w:tblGrid>
      <w:tr w:rsidR="000963EA" w:rsidRPr="000963EA" w14:paraId="0124195F" w14:textId="77777777" w:rsidTr="00D13E40">
        <w:trPr>
          <w:trHeight w:val="508"/>
        </w:trPr>
        <w:tc>
          <w:tcPr>
            <w:tcW w:w="9652" w:type="dxa"/>
            <w:hideMark/>
          </w:tcPr>
          <w:p w14:paraId="0124195E" w14:textId="77777777" w:rsidR="000963EA" w:rsidRPr="00671C11" w:rsidRDefault="00671C11" w:rsidP="00012B7E">
            <w:pPr>
              <w:pBdr>
                <w:bar w:val="single" w:sz="4" w:color="auto"/>
              </w:pBdr>
              <w:spacing w:before="8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ΞΕΝΗ ΓΛΩΣΣΑ ……………………………………………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ΩΜΑ</w:t>
            </w:r>
            <w:r w:rsidRPr="00671C11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–</w:t>
            </w:r>
            <w:r w:rsidRPr="00671C11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ΠΙΠΕΔΟ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..…………………………………………………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Σ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.......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ΤΟΣ</w:t>
            </w:r>
            <w:r w:rsidRPr="00671C11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ΤΗΣΗΣ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………………………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  <w:tr w:rsidR="000963EA" w:rsidRPr="000963EA" w14:paraId="01241961" w14:textId="77777777" w:rsidTr="00D13E40">
        <w:trPr>
          <w:trHeight w:val="501"/>
        </w:trPr>
        <w:tc>
          <w:tcPr>
            <w:tcW w:w="9652" w:type="dxa"/>
            <w:hideMark/>
          </w:tcPr>
          <w:p w14:paraId="01241960" w14:textId="77777777" w:rsidR="000963EA" w:rsidRPr="000963EA" w:rsidRDefault="000963EA" w:rsidP="00644A3F">
            <w:pPr>
              <w:pBdr>
                <w:bar w:val="single" w:sz="4" w:color="auto"/>
              </w:pBdr>
              <w:spacing w:before="94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</w:tc>
      </w:tr>
      <w:tr w:rsidR="000963EA" w:rsidRPr="000963EA" w14:paraId="0124196B" w14:textId="77777777" w:rsidTr="00D13E40">
        <w:trPr>
          <w:trHeight w:val="352"/>
        </w:trPr>
        <w:tc>
          <w:tcPr>
            <w:tcW w:w="9652" w:type="dxa"/>
            <w:hideMark/>
          </w:tcPr>
          <w:tbl>
            <w:tblPr>
              <w:tblStyle w:val="TableNormal"/>
              <w:tblW w:w="9652" w:type="dxa"/>
              <w:tblInd w:w="107" w:type="dxa"/>
              <w:tblLayout w:type="fixed"/>
              <w:tblLook w:val="01E0" w:firstRow="1" w:lastRow="1" w:firstColumn="1" w:lastColumn="1" w:noHBand="0" w:noVBand="0"/>
            </w:tblPr>
            <w:tblGrid>
              <w:gridCol w:w="9652"/>
            </w:tblGrid>
            <w:tr w:rsidR="00012B7E" w:rsidRPr="00671C11" w14:paraId="01241963" w14:textId="77777777" w:rsidTr="00012B7E">
              <w:trPr>
                <w:trHeight w:val="508"/>
              </w:trPr>
              <w:tc>
                <w:tcPr>
                  <w:tcW w:w="9652" w:type="dxa"/>
                  <w:hideMark/>
                </w:tcPr>
                <w:p w14:paraId="01241962" w14:textId="77777777" w:rsidR="00012B7E" w:rsidRPr="00671C11" w:rsidRDefault="00012B7E" w:rsidP="00012B7E">
                  <w:pPr>
                    <w:pBdr>
                      <w:bar w:val="single" w:sz="4" w:color="auto"/>
                    </w:pBdr>
                    <w:spacing w:before="88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ΞΕΝΗ ΓΛΩΣΣΑ ……………………………………………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ΠΛΩΜΑ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–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ΕΠΙΠΕΔΟ..…………………………………………………..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ΒΑΘΜΟ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....................................................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ΕΤΟΣ</w:t>
                  </w:r>
                  <w:r w:rsidRPr="00671C11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ΤΗΣΗ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</w:t>
                  </w:r>
                </w:p>
              </w:tc>
            </w:tr>
            <w:tr w:rsidR="00012B7E" w:rsidRPr="000963EA" w14:paraId="01241965" w14:textId="77777777" w:rsidTr="00012B7E">
              <w:trPr>
                <w:trHeight w:val="501"/>
              </w:trPr>
              <w:tc>
                <w:tcPr>
                  <w:tcW w:w="9652" w:type="dxa"/>
                </w:tcPr>
                <w:p w14:paraId="01241964" w14:textId="77777777" w:rsidR="00012B7E" w:rsidRPr="000963EA" w:rsidRDefault="00012B7E" w:rsidP="00012B7E">
                  <w:pPr>
                    <w:pBdr>
                      <w:bar w:val="single" w:sz="4" w:color="auto"/>
                    </w:pBdr>
                    <w:spacing w:before="94"/>
                    <w:ind w:left="200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012B7E" w:rsidRPr="00671C11" w14:paraId="01241967" w14:textId="77777777" w:rsidTr="00012B7E">
              <w:trPr>
                <w:trHeight w:val="508"/>
              </w:trPr>
              <w:tc>
                <w:tcPr>
                  <w:tcW w:w="9652" w:type="dxa"/>
                  <w:hideMark/>
                </w:tcPr>
                <w:p w14:paraId="01241966" w14:textId="77777777" w:rsidR="00012B7E" w:rsidRPr="00671C11" w:rsidRDefault="00012B7E" w:rsidP="00012B7E">
                  <w:pPr>
                    <w:pBdr>
                      <w:bar w:val="single" w:sz="4" w:color="auto"/>
                    </w:pBdr>
                    <w:spacing w:before="88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ΞΕΝΗ ΓΛΩΣΣΑ ……………………………………………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ΠΛΩΜΑ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–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ΕΠΙΠΕΔΟ..…………………………………………………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ΒΑΘΜΟ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......................................................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ΕΤΟΣ</w:t>
                  </w:r>
                  <w:r w:rsidRPr="00671C11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ΤΗΣΗ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.</w:t>
                  </w:r>
                </w:p>
              </w:tc>
            </w:tr>
            <w:tr w:rsidR="00012B7E" w:rsidRPr="000963EA" w14:paraId="01241969" w14:textId="77777777" w:rsidTr="00012B7E">
              <w:trPr>
                <w:trHeight w:val="501"/>
              </w:trPr>
              <w:tc>
                <w:tcPr>
                  <w:tcW w:w="9652" w:type="dxa"/>
                  <w:hideMark/>
                </w:tcPr>
                <w:p w14:paraId="01241968" w14:textId="77777777" w:rsidR="00012B7E" w:rsidRPr="000963EA" w:rsidRDefault="00012B7E" w:rsidP="00012B7E">
                  <w:pPr>
                    <w:pBdr>
                      <w:bar w:val="single" w:sz="4" w:color="auto"/>
                    </w:pBdr>
                    <w:spacing w:before="94"/>
                    <w:ind w:left="200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0124196A" w14:textId="77777777" w:rsidR="000963EA" w:rsidRPr="000963EA" w:rsidRDefault="000963EA" w:rsidP="00644A3F">
            <w:pPr>
              <w:pBdr>
                <w:bar w:val="single" w:sz="4" w:color="auto"/>
              </w:pBdr>
              <w:spacing w:before="95" w:line="237" w:lineRule="exact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</w:tc>
      </w:tr>
    </w:tbl>
    <w:p w14:paraId="0124196D" w14:textId="77777777" w:rsidR="00FF173F" w:rsidRPr="000963EA" w:rsidRDefault="000963EA" w:rsidP="00FF173F">
      <w:pPr>
        <w:widowControl w:val="0"/>
        <w:pBdr>
          <w:bar w:val="single" w:sz="4" w:color="auto"/>
        </w:pBdr>
        <w:autoSpaceDE w:val="0"/>
        <w:autoSpaceDN w:val="0"/>
        <w:spacing w:before="10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12419F0" wp14:editId="012419F1">
                <wp:simplePos x="0" y="0"/>
                <wp:positionH relativeFrom="page">
                  <wp:posOffset>733425</wp:posOffset>
                </wp:positionH>
                <wp:positionV relativeFrom="paragraph">
                  <wp:posOffset>291465</wp:posOffset>
                </wp:positionV>
                <wp:extent cx="6268720" cy="244475"/>
                <wp:effectExtent l="0" t="0" r="17780" b="22225"/>
                <wp:wrapTopAndBottom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872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3" w14:textId="77777777" w:rsidR="00671C11" w:rsidRPr="00D13E40" w:rsidRDefault="00671C11" w:rsidP="00D13E40">
                            <w:pPr>
                              <w:pStyle w:val="a3"/>
                              <w:spacing w:before="24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ΑΓΓΕΛΜΑΤΙΚΗ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ΜΠΕΙΡΙΑ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φόσον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υπάρχε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0" id="Πλαίσιο κειμένου 7" o:spid="_x0000_s1027" type="#_x0000_t202" style="position:absolute;margin-left:57.75pt;margin-top:22.95pt;width:493.6pt;height:19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" fillcolor="#e4e4e4" strokecolor="#000009" strokeweight=".48pt">
                <v:path arrowok="t"/>
                <v:textbox inset="0,0,0,0">
                  <w:txbxContent>
                    <w:p w14:paraId="01241A03" w14:textId="77777777" w:rsidR="00671C11" w:rsidRPr="00D13E40" w:rsidRDefault="00671C11" w:rsidP="00D13E40">
                      <w:pPr>
                        <w:pStyle w:val="a3"/>
                        <w:spacing w:before="24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ΑΓΓΕΛΜΑΤΙΚΗ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ΜΠΕΙΡΙΑ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φόσον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υπάρχει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0963EA" w:rsidRPr="000963EA" w14:paraId="0124196F" w14:textId="77777777" w:rsidTr="00FF173F">
        <w:trPr>
          <w:trHeight w:val="352"/>
        </w:trPr>
        <w:tc>
          <w:tcPr>
            <w:tcW w:w="9674" w:type="dxa"/>
            <w:hideMark/>
          </w:tcPr>
          <w:p w14:paraId="0124196E" w14:textId="77777777" w:rsidR="000963EA" w:rsidRPr="00FF173F" w:rsidRDefault="000963EA" w:rsidP="00FF173F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0963EA" w:rsidRPr="000963EA" w14:paraId="01241971" w14:textId="77777777" w:rsidTr="00FF173F">
        <w:trPr>
          <w:trHeight w:val="502"/>
        </w:trPr>
        <w:tc>
          <w:tcPr>
            <w:tcW w:w="9674" w:type="dxa"/>
            <w:hideMark/>
          </w:tcPr>
          <w:p w14:paraId="01241970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0963EA" w:rsidRPr="000963EA" w14:paraId="01241973" w14:textId="77777777" w:rsidTr="00FF173F">
        <w:trPr>
          <w:trHeight w:val="502"/>
        </w:trPr>
        <w:tc>
          <w:tcPr>
            <w:tcW w:w="9674" w:type="dxa"/>
            <w:hideMark/>
          </w:tcPr>
          <w:p w14:paraId="01241972" w14:textId="77777777" w:rsidR="000963EA" w:rsidRPr="00FF173F" w:rsidRDefault="000963EA" w:rsidP="00FF173F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0963EA" w:rsidRPr="000963EA" w14:paraId="01241975" w14:textId="77777777" w:rsidTr="00FF173F">
        <w:trPr>
          <w:trHeight w:val="352"/>
        </w:trPr>
        <w:tc>
          <w:tcPr>
            <w:tcW w:w="9674" w:type="dxa"/>
            <w:hideMark/>
          </w:tcPr>
          <w:p w14:paraId="01241974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01241976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77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0963EA" w:rsidRPr="000963EA" w14:paraId="01241979" w14:textId="77777777" w:rsidTr="00FF173F">
        <w:trPr>
          <w:trHeight w:val="352"/>
        </w:trPr>
        <w:tc>
          <w:tcPr>
            <w:tcW w:w="9674" w:type="dxa"/>
            <w:hideMark/>
          </w:tcPr>
          <w:p w14:paraId="01241978" w14:textId="77777777" w:rsidR="000963EA" w:rsidRPr="00FF173F" w:rsidRDefault="000963EA" w:rsidP="00FF173F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0963EA" w:rsidRPr="000963EA" w14:paraId="0124197B" w14:textId="77777777" w:rsidTr="00FF173F">
        <w:trPr>
          <w:trHeight w:val="502"/>
        </w:trPr>
        <w:tc>
          <w:tcPr>
            <w:tcW w:w="9674" w:type="dxa"/>
            <w:hideMark/>
          </w:tcPr>
          <w:p w14:paraId="0124197A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0963EA" w:rsidRPr="000963EA" w14:paraId="0124197D" w14:textId="77777777" w:rsidTr="00FF173F">
        <w:trPr>
          <w:trHeight w:val="502"/>
        </w:trPr>
        <w:tc>
          <w:tcPr>
            <w:tcW w:w="9674" w:type="dxa"/>
            <w:hideMark/>
          </w:tcPr>
          <w:p w14:paraId="0124197C" w14:textId="77777777" w:rsidR="000963EA" w:rsidRPr="00FF173F" w:rsidRDefault="000963EA" w:rsidP="00FF173F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0963EA" w:rsidRPr="000963EA" w14:paraId="0124197F" w14:textId="77777777" w:rsidTr="00FF173F">
        <w:trPr>
          <w:trHeight w:val="352"/>
        </w:trPr>
        <w:tc>
          <w:tcPr>
            <w:tcW w:w="9674" w:type="dxa"/>
            <w:hideMark/>
          </w:tcPr>
          <w:p w14:paraId="0124197E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01241980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81" w14:textId="77777777" w:rsidR="00FF173F" w:rsidRPr="000963EA" w:rsidRDefault="00FF173F" w:rsidP="00FF17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FF173F" w:rsidRPr="000963EA" w14:paraId="01241983" w14:textId="77777777" w:rsidTr="008464F5">
        <w:trPr>
          <w:trHeight w:val="352"/>
        </w:trPr>
        <w:tc>
          <w:tcPr>
            <w:tcW w:w="9674" w:type="dxa"/>
            <w:hideMark/>
          </w:tcPr>
          <w:p w14:paraId="01241982" w14:textId="77777777" w:rsidR="00FF173F" w:rsidRPr="00FF173F" w:rsidRDefault="00FF173F" w:rsidP="008464F5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FF173F" w:rsidRPr="000963EA" w14:paraId="01241985" w14:textId="77777777" w:rsidTr="008464F5">
        <w:trPr>
          <w:trHeight w:val="502"/>
        </w:trPr>
        <w:tc>
          <w:tcPr>
            <w:tcW w:w="9674" w:type="dxa"/>
            <w:hideMark/>
          </w:tcPr>
          <w:p w14:paraId="01241984" w14:textId="77777777" w:rsidR="00FF173F" w:rsidRPr="00FF173F" w:rsidRDefault="00FF173F" w:rsidP="008464F5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FF173F" w:rsidRPr="000963EA" w14:paraId="01241987" w14:textId="77777777" w:rsidTr="008464F5">
        <w:trPr>
          <w:trHeight w:val="502"/>
        </w:trPr>
        <w:tc>
          <w:tcPr>
            <w:tcW w:w="9674" w:type="dxa"/>
            <w:hideMark/>
          </w:tcPr>
          <w:p w14:paraId="01241986" w14:textId="77777777" w:rsidR="00FF173F" w:rsidRPr="00FF173F" w:rsidRDefault="00FF173F" w:rsidP="008464F5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FF173F" w:rsidRPr="000963EA" w14:paraId="01241989" w14:textId="77777777" w:rsidTr="008464F5">
        <w:trPr>
          <w:trHeight w:val="352"/>
        </w:trPr>
        <w:tc>
          <w:tcPr>
            <w:tcW w:w="9674" w:type="dxa"/>
            <w:hideMark/>
          </w:tcPr>
          <w:p w14:paraId="01241988" w14:textId="77777777" w:rsidR="00FF173F" w:rsidRPr="00FF173F" w:rsidRDefault="00FF173F" w:rsidP="008464F5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1D3C77CC" w14:textId="77777777" w:rsidR="00216129" w:rsidRDefault="00216129" w:rsidP="00821F39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8A" w14:textId="1984F876" w:rsidR="000963EA" w:rsidRPr="000963EA" w:rsidRDefault="000963EA" w:rsidP="00821F39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012419F2" wp14:editId="012419F3">
                <wp:simplePos x="0" y="0"/>
                <wp:positionH relativeFrom="page">
                  <wp:posOffset>843280</wp:posOffset>
                </wp:positionH>
                <wp:positionV relativeFrom="paragraph">
                  <wp:posOffset>229235</wp:posOffset>
                </wp:positionV>
                <wp:extent cx="6021070" cy="244475"/>
                <wp:effectExtent l="0" t="0" r="17780" b="22225"/>
                <wp:wrapTopAndBottom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4" w14:textId="77777777" w:rsidR="00671C11" w:rsidRPr="00D13E40" w:rsidRDefault="00671C11" w:rsidP="000963EA">
                            <w:pPr>
                              <w:pStyle w:val="a3"/>
                              <w:spacing w:before="24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θυμητ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Θεματικ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εριοχ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2" id="Πλαίσιο κειμένου 6" o:spid="_x0000_s1028" type="#_x0000_t202" style="position:absolute;margin-left:66.4pt;margin-top:18.05pt;width:474.1pt;height:19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" fillcolor="#e4e4e4" strokecolor="#000009" strokeweight=".48pt">
                <v:path arrowok="t"/>
                <v:textbox inset="0,0,0,0">
                  <w:txbxContent>
                    <w:p w14:paraId="01241A04" w14:textId="77777777" w:rsidR="00671C11" w:rsidRPr="00D13E40" w:rsidRDefault="00671C11" w:rsidP="000963EA">
                      <w:pPr>
                        <w:pStyle w:val="a3"/>
                        <w:spacing w:before="24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θυμητ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Θεματικ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εριοχ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8B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C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.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..</w:t>
      </w:r>
    </w:p>
    <w:p w14:paraId="0124198D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E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F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0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1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2" w14:textId="77777777" w:rsid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9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ind w:left="181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012419F4" wp14:editId="012419F5">
                <wp:extent cx="6261735" cy="244475"/>
                <wp:effectExtent l="9525" t="9525" r="5715" b="12700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73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40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5" w14:textId="77777777" w:rsidR="00671C11" w:rsidRPr="00D13E40" w:rsidRDefault="00671C11" w:rsidP="000963EA">
                            <w:pPr>
                              <w:pStyle w:val="a3"/>
                              <w:spacing w:before="23"/>
                              <w:ind w:left="10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ροτεινόμενο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τίτλο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γλώσσα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κπόνηση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19F4" id="Πλαίσιο κειμένου 2" o:spid="_x0000_s1029" type="#_x0000_t202" style="width:493.0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" fillcolor="#e4e4e4" strokecolor="#000009" strokeweight=".17778mm">
                <v:path arrowok="t"/>
                <v:textbox inset="0,0,0,0">
                  <w:txbxContent>
                    <w:p w14:paraId="01241A05" w14:textId="77777777" w:rsidR="00671C11" w:rsidRPr="00D13E40" w:rsidRDefault="00671C11" w:rsidP="000963EA">
                      <w:pPr>
                        <w:pStyle w:val="a3"/>
                        <w:spacing w:before="23"/>
                        <w:ind w:left="10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ροτεινόμενο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τίτλο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δακτορικ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γλώσσα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κπόνησης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41994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85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5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6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7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8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A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.</w:t>
      </w:r>
    </w:p>
    <w:p w14:paraId="0124199B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12419F6" wp14:editId="012419F7">
                <wp:simplePos x="0" y="0"/>
                <wp:positionH relativeFrom="page">
                  <wp:posOffset>843280</wp:posOffset>
                </wp:positionH>
                <wp:positionV relativeFrom="paragraph">
                  <wp:posOffset>179705</wp:posOffset>
                </wp:positionV>
                <wp:extent cx="6021070" cy="243840"/>
                <wp:effectExtent l="0" t="0" r="17780" b="22860"/>
                <wp:wrapTopAndBottom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4384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6" w14:textId="77777777" w:rsidR="00671C11" w:rsidRPr="00F870C6" w:rsidRDefault="00671C11" w:rsidP="000963EA">
                            <w:pPr>
                              <w:pStyle w:val="a3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τεινόμεν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έλο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.Ε.Π.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ω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βλέπων/</w:t>
                            </w:r>
                            <w:proofErr w:type="spellStart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ουσα</w:t>
                            </w:r>
                            <w:proofErr w:type="spellEnd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6" id="Πλαίσιο κειμένου 4" o:spid="_x0000_s1030" type="#_x0000_t202" style="position:absolute;margin-left:66.4pt;margin-top:14.15pt;width:474.1pt;height:19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" fillcolor="#e4e4e4" strokecolor="#000009" strokeweight=".48pt">
                <v:path arrowok="t"/>
                <v:textbox inset="0,0,0,0">
                  <w:txbxContent>
                    <w:p w14:paraId="01241A06" w14:textId="77777777" w:rsidR="00671C11" w:rsidRPr="00F870C6" w:rsidRDefault="00671C11" w:rsidP="000963EA">
                      <w:pPr>
                        <w:pStyle w:val="a3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τεινόμεν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έλο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.Ε.Π.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ω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βλέπων/</w:t>
                      </w:r>
                      <w:proofErr w:type="spellStart"/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ουσα</w:t>
                      </w:r>
                      <w:proofErr w:type="spellEnd"/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9C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9D" w14:textId="77777777" w:rsid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124199E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9F" w14:textId="77777777" w:rsidR="00821F39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12419A0" w14:textId="77777777" w:rsidR="00C34810" w:rsidRDefault="00C34810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</w:p>
    <w:p w14:paraId="012419A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8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012419F8" wp14:editId="012419F9">
                <wp:simplePos x="0" y="0"/>
                <wp:positionH relativeFrom="page">
                  <wp:posOffset>843280</wp:posOffset>
                </wp:positionH>
                <wp:positionV relativeFrom="paragraph">
                  <wp:posOffset>225425</wp:posOffset>
                </wp:positionV>
                <wp:extent cx="6021070" cy="532130"/>
                <wp:effectExtent l="0" t="0" r="17780" b="20320"/>
                <wp:wrapTopAndBottom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5321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7" w14:textId="77777777" w:rsidR="00671C11" w:rsidRPr="00F870C6" w:rsidRDefault="00671C11" w:rsidP="000963EA">
                            <w:pPr>
                              <w:pStyle w:val="a3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Tεκμηριωμένη</w:t>
                            </w:r>
                            <w:proofErr w:type="spellEnd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στημονική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σχέδι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</w:p>
                          <w:p w14:paraId="01241A08" w14:textId="77777777" w:rsidR="00671C11" w:rsidRPr="00F870C6" w:rsidRDefault="00671C11" w:rsidP="000963EA">
                            <w:pPr>
                              <w:pStyle w:val="a3"/>
                              <w:spacing w:before="166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(Προσθέστ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ελίδ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λογ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ι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γκ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η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ή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συνάψτ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υτόνομ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είμενο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8" id="Πλαίσιο κειμένου 3" o:spid="_x0000_s1031" type="#_x0000_t202" style="position:absolute;margin-left:66.4pt;margin-top:17.75pt;width:474.1pt;height:41.9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" fillcolor="#e4e4e4" strokecolor="#000009" strokeweight=".48pt">
                <v:path arrowok="t"/>
                <v:textbox inset="0,0,0,0">
                  <w:txbxContent>
                    <w:p w14:paraId="01241A07" w14:textId="77777777" w:rsidR="00671C11" w:rsidRPr="00F870C6" w:rsidRDefault="00671C11" w:rsidP="000963EA">
                      <w:pPr>
                        <w:pStyle w:val="a3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Tεκμηριωμένη</w:t>
                      </w:r>
                      <w:proofErr w:type="spellEnd"/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στημονική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σχέδι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</w:p>
                    <w:p w14:paraId="01241A08" w14:textId="77777777" w:rsidR="00671C11" w:rsidRPr="00F870C6" w:rsidRDefault="00671C11" w:rsidP="000963EA">
                      <w:pPr>
                        <w:pStyle w:val="a3"/>
                        <w:spacing w:before="166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(Προσθέστ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ελίδ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λογ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ι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γκ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η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ή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συνάψτ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υτόνομ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είμενο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A2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012419A3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4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5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6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7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8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5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A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.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AB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C" w14:textId="77777777" w:rsid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D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012419AE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F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0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1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2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3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5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4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5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.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B6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7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8" w14:textId="77777777" w:rsidR="000963EA" w:rsidRP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  <w:sectPr w:rsidR="000963EA" w:rsidRPr="000963EA">
          <w:pgSz w:w="12240" w:h="15840"/>
          <w:pgMar w:top="1440" w:right="940" w:bottom="1200" w:left="1140" w:header="0" w:footer="1014" w:gutter="0"/>
          <w:cols w:space="720"/>
        </w:sectPr>
      </w:pPr>
    </w:p>
    <w:p w14:paraId="012419B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012419FA" wp14:editId="012419FB">
                <wp:extent cx="5915025" cy="247650"/>
                <wp:effectExtent l="0" t="0" r="28575" b="19050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5025" cy="2476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9" w14:textId="77777777" w:rsidR="00671C11" w:rsidRPr="00F870C6" w:rsidRDefault="00671C11" w:rsidP="00F870C6">
                            <w:pPr>
                              <w:pStyle w:val="a3"/>
                              <w:spacing w:before="23"/>
                              <w:ind w:left="-851" w:right="999" w:firstLine="851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ΚΑΙΟΛΟΓΗΤΙΚ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πισυνάπτονται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την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ίτηση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εν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στρέφοντα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19FA" id="Πλαίσιο κειμένου 1" o:spid="_x0000_s1032" type="#_x0000_t202" style="width:465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" fillcolor="#e4e4e4" strokecolor="#000009" strokeweight=".48pt">
                <v:path arrowok="t"/>
                <v:textbox inset="0,0,0,0">
                  <w:txbxContent>
                    <w:p w14:paraId="01241A09" w14:textId="77777777" w:rsidR="00671C11" w:rsidRPr="00F870C6" w:rsidRDefault="00671C11" w:rsidP="00F870C6">
                      <w:pPr>
                        <w:pStyle w:val="a3"/>
                        <w:spacing w:before="23"/>
                        <w:ind w:left="-851" w:right="999" w:firstLine="851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ΚΑΙΟΛΟΓΗΤΙΚ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πισυνάπτονται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την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ίτηση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εν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στρέφονται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419BA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90"/>
      </w:tblGrid>
      <w:tr w:rsidR="000963EA" w:rsidRPr="000579CA" w14:paraId="012419BD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B" w14:textId="77777777" w:rsidR="000963EA" w:rsidRPr="000579C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469F8ED3" w14:textId="77777777" w:rsidR="00253756" w:rsidRDefault="000963EA" w:rsidP="002C5A71">
            <w:pPr>
              <w:pBdr>
                <w:bar w:val="single" w:sz="4" w:color="auto"/>
              </w:pBdr>
              <w:spacing w:before="107"/>
              <w:ind w:left="108" w:right="282"/>
              <w:jc w:val="both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α. </w:t>
            </w:r>
            <w:r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Αίτηση εκπόνησης Διδακτορικής Διατριβής</w:t>
            </w:r>
            <w:r w:rsidR="002C5A7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πλήρως συμπληρωμένη ως ανωτέρω</w:t>
            </w:r>
          </w:p>
          <w:p w14:paraId="72371216" w14:textId="77777777" w:rsidR="009245F2" w:rsidRPr="000579CA" w:rsidRDefault="009245F2" w:rsidP="009245F2">
            <w:pPr>
              <w:pBdr>
                <w:bar w:val="single" w:sz="4" w:color="auto"/>
              </w:pBdr>
              <w:spacing w:before="107"/>
              <w:ind w:left="108" w:right="282"/>
              <w:jc w:val="both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- Προτεινόμενος </w:t>
            </w:r>
            <w:r w:rsidRPr="000579CA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τίτλος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Διδακτορικής Διατριβής</w:t>
            </w:r>
          </w:p>
          <w:p w14:paraId="45BDC33D" w14:textId="77777777" w:rsidR="009245F2" w:rsidRPr="000579CA" w:rsidRDefault="009245F2" w:rsidP="009245F2">
            <w:pPr>
              <w:pBdr>
                <w:bar w:val="single" w:sz="4" w:color="auto"/>
              </w:pBdr>
              <w:spacing w:before="107"/>
              <w:ind w:left="108" w:right="282"/>
              <w:jc w:val="both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- Προτεινόμενος </w:t>
            </w:r>
            <w:r w:rsidRPr="000579CA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επιβλέποντας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της Διδακτορικής Διατριβής, του οποίου το γνωστικό αντικείμενο ή το επιστημονικό έργο είναι συναφές με αυτό της προς εκπόνηση Διδακτορικής Διατριβής</w:t>
            </w:r>
          </w:p>
          <w:p w14:paraId="1BF7CEB5" w14:textId="77777777" w:rsidR="009245F2" w:rsidRPr="000579CA" w:rsidRDefault="009245F2" w:rsidP="009245F2">
            <w:pPr>
              <w:ind w:left="108" w:right="282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-</w:t>
            </w:r>
            <w:r w:rsidRPr="000579C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b/>
                <w:spacing w:val="-4"/>
                <w:sz w:val="24"/>
                <w:szCs w:val="24"/>
                <w:lang w:val="el-GR"/>
              </w:rPr>
              <w:t>Τ</w:t>
            </w:r>
            <w:r w:rsidRPr="000579CA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εκμηριωμένη</w:t>
            </w:r>
            <w:r w:rsidRPr="000579CA">
              <w:rPr>
                <w:rFonts w:asciiTheme="majorHAnsi" w:eastAsia="Sylfaen" w:hAnsiTheme="majorHAnsi" w:cstheme="majorHAnsi"/>
                <w:b/>
                <w:spacing w:val="-6"/>
                <w:sz w:val="24"/>
                <w:szCs w:val="24"/>
                <w:lang w:val="el-GR"/>
              </w:rPr>
              <w:t xml:space="preserve"> ε</w:t>
            </w:r>
            <w:r w:rsidRPr="000579CA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πιστημονική</w:t>
            </w:r>
            <w:r w:rsidRPr="000579CA">
              <w:rPr>
                <w:rFonts w:asciiTheme="majorHAnsi" w:eastAsia="Sylfaen" w:hAnsiTheme="majorHAnsi" w:cstheme="majorHAnsi"/>
                <w:b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 xml:space="preserve">πρόταση </w:t>
            </w:r>
            <w:r w:rsidRPr="000579CA">
              <w:rPr>
                <w:rFonts w:asciiTheme="majorHAnsi" w:hAnsiTheme="majorHAnsi" w:cstheme="majorHAnsi"/>
                <w:color w:val="FF0000"/>
                <w:sz w:val="24"/>
                <w:szCs w:val="24"/>
                <w:lang w:val="el-GR"/>
              </w:rPr>
              <w:t>με το αντικείμενο που θα πραγματεύεται η Διδακτορική Διατριβή και προσχέδιο της προτεινόμενης Διδακτορικής Διατριβής στο οποίο θα συμπεριλαμβάνονται οπωσδήποτε η τεκμηρίωση της πρωτοτυπίας του θέματος της Διδακτορικής Διατριβής.</w:t>
            </w:r>
          </w:p>
          <w:p w14:paraId="012419BC" w14:textId="0CC1BD8A" w:rsidR="009245F2" w:rsidRPr="000579CA" w:rsidRDefault="009245F2" w:rsidP="009245F2">
            <w:pPr>
              <w:pBdr>
                <w:bar w:val="single" w:sz="4" w:color="auto"/>
              </w:pBdr>
              <w:spacing w:before="107"/>
              <w:ind w:left="108" w:right="282"/>
              <w:jc w:val="both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-Προτεινόμενη</w:t>
            </w:r>
            <w:r w:rsidRPr="000579C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γλώσσα</w:t>
            </w:r>
            <w:r w:rsidRPr="000579C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πόνησης</w:t>
            </w:r>
            <w:r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ς</w:t>
            </w:r>
            <w:r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  <w:r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(ελληνική</w:t>
            </w:r>
            <w:r w:rsidRPr="000579C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579C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γγλική)</w:t>
            </w:r>
          </w:p>
        </w:tc>
      </w:tr>
      <w:tr w:rsidR="00600FCA" w:rsidRPr="000963EA" w14:paraId="012419C0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E" w14:textId="5A639757" w:rsidR="00600FCA" w:rsidRPr="000579CA" w:rsidRDefault="00600FCA" w:rsidP="00600FCA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F" w14:textId="002426C5" w:rsidR="00600FCA" w:rsidRPr="000579CA" w:rsidRDefault="00600FCA" w:rsidP="002B75D1">
            <w:pPr>
              <w:pBdr>
                <w:bar w:val="single" w:sz="4" w:color="auto"/>
              </w:pBdr>
              <w:spacing w:before="107"/>
              <w:ind w:left="108" w:right="282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. Αντίγραφα τίτλων σπουδών (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 xml:space="preserve">Πτυχίου ή τίτλου </w:t>
            </w:r>
            <w:r w:rsidRPr="002C5A71">
              <w:rPr>
                <w:rFonts w:asciiTheme="majorHAnsi" w:eastAsia="Sylfaen" w:hAnsiTheme="majorHAnsi" w:cstheme="majorHAnsi"/>
                <w:b/>
                <w:i/>
                <w:sz w:val="24"/>
                <w:szCs w:val="24"/>
                <w:lang w:val="el-GR"/>
              </w:rPr>
              <w:t>πρώτου κύκλου σπουδών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 xml:space="preserve"> (για πτυχιούχους ΑΕΙ του</w:t>
            </w:r>
            <w:r w:rsidRPr="000579CA">
              <w:rPr>
                <w:rFonts w:asciiTheme="majorHAnsi" w:eastAsia="Sylfaen" w:hAnsiTheme="majorHAnsi" w:cstheme="majorHAnsi"/>
                <w:i/>
                <w:spacing w:val="1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εξωτερικού</w:t>
            </w:r>
            <w:r w:rsidRPr="000579CA">
              <w:rPr>
                <w:rFonts w:asciiTheme="majorHAnsi" w:eastAsia="Sylfaen" w:hAnsiTheme="majorHAnsi" w:cstheme="majorHAnsi"/>
                <w:i/>
                <w:spacing w:val="-6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απαιτείται</w:t>
            </w:r>
            <w:r w:rsidRPr="000579CA">
              <w:rPr>
                <w:rFonts w:asciiTheme="majorHAnsi" w:eastAsia="Sylfaen" w:hAnsiTheme="majorHAnsi" w:cstheme="majorHAnsi"/>
                <w:i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να</w:t>
            </w:r>
            <w:r w:rsidRPr="000579CA">
              <w:rPr>
                <w:rFonts w:asciiTheme="majorHAnsi" w:eastAsia="Sylfaen" w:hAnsiTheme="majorHAnsi" w:cstheme="majorHAnsi"/>
                <w:i/>
                <w:spacing w:val="-4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συνυποβάλλεται</w:t>
            </w:r>
            <w:r w:rsidRPr="000579CA">
              <w:rPr>
                <w:rFonts w:asciiTheme="majorHAnsi" w:eastAsia="Sylfaen" w:hAnsiTheme="majorHAnsi" w:cstheme="majorHAnsi"/>
                <w:i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και</w:t>
            </w:r>
            <w:r w:rsidRPr="000579CA">
              <w:rPr>
                <w:rFonts w:asciiTheme="majorHAnsi" w:eastAsia="Sylfaen" w:hAnsiTheme="majorHAnsi" w:cstheme="majorHAnsi"/>
                <w:i/>
                <w:spacing w:val="-4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η</w:t>
            </w:r>
            <w:r w:rsidRPr="000579CA">
              <w:rPr>
                <w:rFonts w:asciiTheme="majorHAnsi" w:eastAsia="Sylfaen" w:hAnsiTheme="majorHAnsi" w:cstheme="majorHAnsi"/>
                <w:i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αναγνώριση</w:t>
            </w:r>
            <w:r w:rsidRPr="000579CA">
              <w:rPr>
                <w:rFonts w:asciiTheme="majorHAnsi" w:eastAsia="Sylfaen" w:hAnsiTheme="majorHAnsi" w:cstheme="majorHAnsi"/>
                <w:i/>
                <w:spacing w:val="-5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ισοτιμίας</w:t>
            </w:r>
            <w:r w:rsidRPr="000579CA">
              <w:rPr>
                <w:rFonts w:asciiTheme="majorHAnsi" w:eastAsia="Sylfaen" w:hAnsiTheme="majorHAnsi" w:cstheme="majorHAnsi"/>
                <w:i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του</w:t>
            </w:r>
            <w:r w:rsidRPr="000579CA">
              <w:rPr>
                <w:rFonts w:asciiTheme="majorHAnsi" w:eastAsia="Sylfaen" w:hAnsiTheme="majorHAnsi" w:cstheme="majorHAnsi"/>
                <w:i/>
                <w:spacing w:val="-3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τίτλου</w:t>
            </w:r>
            <w:r w:rsidRPr="000579CA">
              <w:rPr>
                <w:rFonts w:asciiTheme="majorHAnsi" w:eastAsia="Sylfaen" w:hAnsiTheme="majorHAnsi" w:cstheme="majorHAnsi"/>
                <w:i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από</w:t>
            </w:r>
            <w:r w:rsidRPr="000579CA">
              <w:rPr>
                <w:rFonts w:asciiTheme="majorHAnsi" w:eastAsia="Sylfaen" w:hAnsiTheme="majorHAnsi" w:cstheme="majorHAnsi"/>
                <w:i/>
                <w:spacing w:val="-4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τον ΔΟΑΤΑΠ)</w:t>
            </w:r>
          </w:p>
        </w:tc>
      </w:tr>
      <w:tr w:rsidR="00600FCA" w:rsidRPr="000963EA" w14:paraId="012419C3" w14:textId="77777777" w:rsidTr="00305083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1" w14:textId="726572C6" w:rsidR="00600FCA" w:rsidRPr="000579CA" w:rsidRDefault="00600FCA" w:rsidP="00600FCA">
            <w:pPr>
              <w:pBdr>
                <w:bar w:val="single" w:sz="4" w:color="auto"/>
              </w:pBdr>
              <w:spacing w:before="7"/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2419C2" w14:textId="398F9169" w:rsidR="00600FCA" w:rsidRPr="000579CA" w:rsidRDefault="00600FCA" w:rsidP="002B75D1">
            <w:pPr>
              <w:pBdr>
                <w:bar w:val="single" w:sz="4" w:color="auto"/>
              </w:pBdr>
              <w:spacing w:before="109"/>
              <w:ind w:left="108" w:right="282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.</w:t>
            </w:r>
            <w:r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αράρτημα</w:t>
            </w:r>
            <w:r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ώματος</w:t>
            </w:r>
            <w:r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ή</w:t>
            </w:r>
            <w:r w:rsidRPr="000579C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λογία</w:t>
            </w:r>
            <w:r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579C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πρώτου</w:t>
            </w:r>
            <w:r w:rsidRPr="002C5A71">
              <w:rPr>
                <w:rFonts w:asciiTheme="majorHAnsi" w:eastAsia="Sylfaen" w:hAnsiTheme="majorHAnsi" w:cstheme="majorHAnsi"/>
                <w:b/>
                <w:spacing w:val="-3"/>
                <w:sz w:val="24"/>
                <w:szCs w:val="24"/>
                <w:lang w:val="el-GR"/>
              </w:rPr>
              <w:t xml:space="preserve"> </w:t>
            </w:r>
            <w:r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κύκλου</w:t>
            </w:r>
            <w:r w:rsidRPr="002C5A71">
              <w:rPr>
                <w:rFonts w:asciiTheme="majorHAnsi" w:eastAsia="Sylfaen" w:hAnsiTheme="majorHAnsi" w:cstheme="majorHAnsi"/>
                <w:b/>
                <w:spacing w:val="-2"/>
                <w:sz w:val="24"/>
                <w:szCs w:val="24"/>
                <w:lang w:val="el-GR"/>
              </w:rPr>
              <w:t xml:space="preserve"> </w:t>
            </w:r>
            <w:r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σπουδών</w:t>
            </w:r>
          </w:p>
        </w:tc>
      </w:tr>
      <w:tr w:rsidR="00600FCA" w:rsidRPr="000963EA" w14:paraId="497FD40C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CC1526B" w14:textId="12473AFC" w:rsidR="00600FCA" w:rsidRPr="000579CA" w:rsidRDefault="00600FCA" w:rsidP="00600FCA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F83AC90" w14:textId="1CEC4A13" w:rsidR="00600FCA" w:rsidRPr="000579CA" w:rsidRDefault="000931AF" w:rsidP="002B75D1">
            <w:pPr>
              <w:pBdr>
                <w:bar w:val="single" w:sz="4" w:color="auto"/>
              </w:pBdr>
              <w:spacing w:before="107"/>
              <w:ind w:left="108" w:right="282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. Αντίγραφο ΔΜΣ ή τίτλου </w:t>
            </w:r>
            <w:r w:rsidR="00600FCA"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δεύτερου κύκλου σπουδών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(για τίτλους ΑΕΙ του εξωτερικού</w:t>
            </w:r>
            <w:r w:rsidR="002C5A7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pacing w:val="-52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αιτείται</w:t>
            </w:r>
            <w:r w:rsidR="00600FCA" w:rsidRPr="000579C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α</w:t>
            </w:r>
            <w:r w:rsidR="00600FCA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υνυποβάλλεται</w:t>
            </w:r>
            <w:r w:rsidR="00600FCA"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="00600FCA" w:rsidRPr="000579C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</w:t>
            </w:r>
            <w:r w:rsidR="00600FCA" w:rsidRPr="000579C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νώριση</w:t>
            </w:r>
            <w:r w:rsidR="00600FCA" w:rsidRPr="000579C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οτιμίας</w:t>
            </w:r>
            <w:r w:rsidR="00600FCA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="00600FCA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ίτλου</w:t>
            </w:r>
            <w:r w:rsidR="00600FCA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="00600FCA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ν</w:t>
            </w:r>
            <w:r w:rsidR="00600FCA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ΟΑΤΑΠ.</w:t>
            </w:r>
          </w:p>
        </w:tc>
      </w:tr>
      <w:tr w:rsidR="00600FCA" w:rsidRPr="000963EA" w14:paraId="012419C6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4" w14:textId="51AE8367" w:rsidR="00600FCA" w:rsidRPr="000579CA" w:rsidRDefault="00600FCA" w:rsidP="00600FCA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5" w14:textId="7295F5D8" w:rsidR="00600FCA" w:rsidRPr="000579CA" w:rsidRDefault="000931AF" w:rsidP="002B75D1">
            <w:pPr>
              <w:pBdr>
                <w:bar w:val="single" w:sz="4" w:color="auto"/>
              </w:pBdr>
              <w:spacing w:before="107"/>
              <w:ind w:left="108" w:right="282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</w:t>
            </w:r>
            <w:r w:rsidR="00600FCA"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αράρτημα</w:t>
            </w:r>
            <w:r w:rsidR="00600FCA"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ώματος</w:t>
            </w:r>
            <w:r w:rsidR="00600FCA"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="00600FCA"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ή</w:t>
            </w:r>
            <w:r w:rsidR="00600FCA" w:rsidRPr="000579C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λογία</w:t>
            </w:r>
            <w:r w:rsidR="00600FCA"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="00600FCA" w:rsidRPr="000579C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="00600FCA"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δεύτερου</w:t>
            </w:r>
            <w:r w:rsidR="00600FCA" w:rsidRPr="002C5A71">
              <w:rPr>
                <w:rFonts w:asciiTheme="majorHAnsi" w:eastAsia="Sylfaen" w:hAnsiTheme="majorHAnsi" w:cstheme="majorHAnsi"/>
                <w:b/>
                <w:spacing w:val="-3"/>
                <w:sz w:val="24"/>
                <w:szCs w:val="24"/>
                <w:lang w:val="el-GR"/>
              </w:rPr>
              <w:t xml:space="preserve"> </w:t>
            </w:r>
            <w:r w:rsidR="00600FCA"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κύκλου</w:t>
            </w:r>
            <w:r w:rsidR="00600FCA" w:rsidRPr="002C5A71">
              <w:rPr>
                <w:rFonts w:asciiTheme="majorHAnsi" w:eastAsia="Sylfaen" w:hAnsiTheme="majorHAnsi" w:cstheme="majorHAnsi"/>
                <w:b/>
                <w:spacing w:val="-2"/>
                <w:sz w:val="24"/>
                <w:szCs w:val="24"/>
                <w:lang w:val="el-GR"/>
              </w:rPr>
              <w:t xml:space="preserve"> </w:t>
            </w:r>
            <w:r w:rsidR="00600FCA"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σπουδών</w:t>
            </w:r>
          </w:p>
        </w:tc>
      </w:tr>
      <w:tr w:rsidR="00600FCA" w:rsidRPr="000963EA" w14:paraId="012419C9" w14:textId="77777777" w:rsidTr="00F870C6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7" w14:textId="5DE08AC9" w:rsidR="00600FCA" w:rsidRPr="000579CA" w:rsidRDefault="00600FCA" w:rsidP="00600FCA">
            <w:pPr>
              <w:pBdr>
                <w:bar w:val="single" w:sz="4" w:color="auto"/>
              </w:pBdr>
              <w:spacing w:before="7"/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8" w14:textId="497C44AE" w:rsidR="00600FCA" w:rsidRPr="000579CA" w:rsidRDefault="000931AF" w:rsidP="002B75D1">
            <w:pPr>
              <w:pBdr>
                <w:bar w:val="single" w:sz="4" w:color="auto"/>
              </w:pBdr>
              <w:spacing w:before="109"/>
              <w:ind w:left="108" w:right="282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τ</w:t>
            </w:r>
            <w:proofErr w:type="spellEnd"/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</w:rPr>
              <w:t>.</w:t>
            </w:r>
            <w:r w:rsidR="00600FCA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ό Βιογραφικό Σημείωμα</w:t>
            </w:r>
          </w:p>
        </w:tc>
      </w:tr>
      <w:tr w:rsidR="00600FCA" w:rsidRPr="000963EA" w14:paraId="012419CC" w14:textId="77777777" w:rsidTr="00BD0A9C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A" w14:textId="4B947DEC" w:rsidR="00600FCA" w:rsidRPr="000579CA" w:rsidRDefault="00600FCA" w:rsidP="000579CA">
            <w:pPr>
              <w:pBdr>
                <w:bar w:val="single" w:sz="4" w:color="auto"/>
              </w:pBdr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828F4BB" w14:textId="5433EA4B" w:rsidR="00600FCA" w:rsidRPr="000579CA" w:rsidRDefault="000931AF" w:rsidP="002B75D1">
            <w:pPr>
              <w:pBdr>
                <w:bar w:val="single" w:sz="4" w:color="auto"/>
              </w:pBdr>
              <w:ind w:left="108" w:right="282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ζ.</w:t>
            </w:r>
            <w:r w:rsidR="00600FCA"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Πιστοποιητικό</w:t>
            </w:r>
            <w:proofErr w:type="spellEnd"/>
            <w:r w:rsidR="00600FCA"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 xml:space="preserve"> καλής γνώσης της Αγγλικής γλώσσας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σε επίπεδο τουλάχιστον Β2, με</w:t>
            </w:r>
          </w:p>
          <w:p w14:paraId="012419CB" w14:textId="691EABF8" w:rsidR="00600FCA" w:rsidRPr="000579CA" w:rsidRDefault="00600FCA" w:rsidP="002B75D1">
            <w:pPr>
              <w:ind w:left="108" w:right="282"/>
              <w:jc w:val="both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εκμηρίωση όπως προβλέπεται από την ισχύουσα νομοθεσία για το ΑΣΕΠ.</w:t>
            </w:r>
            <w:r w:rsidR="002C5A7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ιστοποιητικό επαρκούς γνώσης αγγλικής γλώσσας αντίστοιχο τουλάχιστον Επιπέδου Β2 με τεκμηρίωση όπως προβλέπεται από την ισχύουσα νομοθεσία για το Ανώτατο Συμβούλιο Επιλογής Προσωπικού (ΑΣΕΠ). Οι πτυχιούχοι ή διπλωματούχοι αγγλόφωνων πανεπιστημίων απαλλάσσονται από την υποχρέωση προσκόμισης πιστοποιητικού γλωσσομάθειας.</w:t>
            </w:r>
          </w:p>
        </w:tc>
      </w:tr>
      <w:tr w:rsidR="00600FCA" w:rsidRPr="000963EA" w14:paraId="012419CF" w14:textId="77777777" w:rsidTr="000579CA">
        <w:trPr>
          <w:trHeight w:val="367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D" w14:textId="08F50AB0" w:rsidR="00600FCA" w:rsidRPr="000579CA" w:rsidRDefault="00600FCA" w:rsidP="000579CA">
            <w:pPr>
              <w:pBdr>
                <w:bar w:val="single" w:sz="4" w:color="auto"/>
              </w:pBdr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E" w14:textId="6EDA98B5" w:rsidR="00600FCA" w:rsidRPr="000579CA" w:rsidRDefault="009C1EE1" w:rsidP="002B75D1">
            <w:pPr>
              <w:pBdr>
                <w:bar w:val="single" w:sz="4" w:color="auto"/>
              </w:pBdr>
              <w:ind w:left="108" w:right="282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 Φωτοτυπία δελτίου ταυτότητας ή διαβατηρίου</w:t>
            </w:r>
          </w:p>
        </w:tc>
      </w:tr>
      <w:tr w:rsidR="00600FCA" w:rsidRPr="000963EA" w14:paraId="012419D2" w14:textId="77777777" w:rsidTr="000579CA">
        <w:trPr>
          <w:trHeight w:val="347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0" w14:textId="2BE1B571" w:rsidR="00600FCA" w:rsidRPr="000579CA" w:rsidRDefault="00600FCA" w:rsidP="000579CA">
            <w:pPr>
              <w:pBdr>
                <w:bar w:val="single" w:sz="4" w:color="auto"/>
              </w:pBdr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2419D1" w14:textId="1AE399EF" w:rsidR="00600FCA" w:rsidRPr="002B75D1" w:rsidRDefault="009C1EE1" w:rsidP="002B75D1">
            <w:pPr>
              <w:ind w:left="108" w:right="282"/>
              <w:jc w:val="both"/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θ.</w:t>
            </w:r>
            <w:r w:rsidR="00600FCA" w:rsidRPr="000579CA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Τουλάχιστον</w:t>
            </w:r>
            <w:proofErr w:type="spellEnd"/>
            <w:r w:rsidR="00600FCA" w:rsidRPr="000579CA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δύο (2) συστατικές επιστολές.</w:t>
            </w:r>
          </w:p>
        </w:tc>
      </w:tr>
      <w:tr w:rsidR="00600FCA" w:rsidRPr="000963EA" w14:paraId="012419D5" w14:textId="77777777" w:rsidTr="000579CA">
        <w:trPr>
          <w:trHeight w:val="455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3" w14:textId="7DF3F643" w:rsidR="00600FCA" w:rsidRPr="000579CA" w:rsidRDefault="00600FCA" w:rsidP="000579CA">
            <w:pPr>
              <w:pBdr>
                <w:bar w:val="single" w:sz="4" w:color="auto"/>
              </w:pBdr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4" w14:textId="48251EA7" w:rsidR="00600FCA" w:rsidRPr="009C1EE1" w:rsidRDefault="009C1EE1" w:rsidP="009C1EE1">
            <w:pPr>
              <w:ind w:left="140" w:right="282"/>
              <w:jc w:val="both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.</w:t>
            </w:r>
            <w:r w:rsidR="00600FCA" w:rsidRPr="009C1EE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ιστοποιητικά</w:t>
            </w:r>
            <w:proofErr w:type="spellEnd"/>
            <w:r w:rsidR="00600FCA" w:rsidRPr="009C1EE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βεβαίωσης τυχόν προηγούμενης επαγγελματικής ή/και ερευνητικής εμπειρίας εφόσον υπάρχουν.</w:t>
            </w:r>
          </w:p>
        </w:tc>
      </w:tr>
      <w:tr w:rsidR="00600FCA" w:rsidRPr="000963EA" w14:paraId="012419D8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6" w14:textId="68183A66" w:rsidR="00600FCA" w:rsidRPr="000579CA" w:rsidRDefault="00600FCA" w:rsidP="000579CA">
            <w:pPr>
              <w:pBdr>
                <w:bar w:val="single" w:sz="4" w:color="auto"/>
              </w:pBdr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7" w14:textId="759A5A96" w:rsidR="00600FCA" w:rsidRPr="000579CA" w:rsidRDefault="009C1EE1" w:rsidP="002B75D1">
            <w:pPr>
              <w:ind w:left="108" w:right="282"/>
              <w:jc w:val="both"/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ια.</w:t>
            </w:r>
            <w:r w:rsidR="00600FCA" w:rsidRPr="000579CA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Οτιδήποτε άλλο κρίνεται αναγκαίο σύμφωνα με την κείμενη νομοθεσία και τις λοιπές προϋποθέσεις που απαιτούνται ανά περίπτωση και οποιοδήποτε άλλο έγγραφο θεωρεί ότι μπορεί να ενισχύσει την υποψηφιότητά του/της.</w:t>
            </w:r>
          </w:p>
        </w:tc>
      </w:tr>
      <w:tr w:rsidR="009245F2" w:rsidRPr="000963EA" w14:paraId="0A4AA825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F9588B4" w14:textId="57EBFED7" w:rsidR="009245F2" w:rsidRPr="000579CA" w:rsidRDefault="009245F2" w:rsidP="000579CA">
            <w:pPr>
              <w:pBdr>
                <w:bar w:val="single" w:sz="4" w:color="auto"/>
              </w:pBdr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6AA31F0" w14:textId="36BA1469" w:rsidR="009245F2" w:rsidRPr="009245F2" w:rsidRDefault="0065372A" w:rsidP="002B75D1">
            <w:pPr>
              <w:ind w:left="108" w:right="282"/>
              <w:jc w:val="both"/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ι</w:t>
            </w:r>
            <w:r w:rsidR="009245F2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γ</w:t>
            </w:r>
            <w:proofErr w:type="spellEnd"/>
            <w:r w:rsidR="009245F2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. </w:t>
            </w:r>
            <w:r w:rsidR="009245F2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λεκτρονικά</w:t>
            </w:r>
            <w:r w:rsidR="009245F2" w:rsidRPr="000579C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="009245F2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ρχεία</w:t>
            </w:r>
            <w:r w:rsidR="009245F2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="009245F2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λων</w:t>
            </w:r>
            <w:r w:rsidR="009245F2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="009245F2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ων</w:t>
            </w:r>
            <w:r w:rsidR="009245F2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="009245F2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υποβαλλόμενων</w:t>
            </w:r>
            <w:r w:rsidR="009245F2" w:rsidRPr="000579C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="009245F2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καιολογητικών</w:t>
            </w:r>
          </w:p>
        </w:tc>
      </w:tr>
    </w:tbl>
    <w:p w14:paraId="3E7B49D2" w14:textId="77777777" w:rsidR="00060E92" w:rsidRDefault="00060E92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b/>
          <w:sz w:val="24"/>
          <w:szCs w:val="24"/>
        </w:rPr>
      </w:pPr>
    </w:p>
    <w:p w14:paraId="184E0712" w14:textId="77777777" w:rsidR="00060E92" w:rsidRDefault="00060E92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b/>
          <w:sz w:val="24"/>
          <w:szCs w:val="24"/>
        </w:rPr>
      </w:pPr>
    </w:p>
    <w:p w14:paraId="220CDA11" w14:textId="77777777" w:rsidR="00060E92" w:rsidRDefault="00060E92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b/>
          <w:sz w:val="24"/>
          <w:szCs w:val="24"/>
        </w:rPr>
      </w:pPr>
    </w:p>
    <w:p w14:paraId="15855DA4" w14:textId="77777777" w:rsidR="00060E92" w:rsidRDefault="00060E92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b/>
          <w:sz w:val="24"/>
          <w:szCs w:val="24"/>
        </w:rPr>
      </w:pPr>
    </w:p>
    <w:p w14:paraId="3E911A1D" w14:textId="77777777" w:rsidR="00060E92" w:rsidRDefault="00060E92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b/>
          <w:sz w:val="24"/>
          <w:szCs w:val="24"/>
        </w:rPr>
      </w:pPr>
    </w:p>
    <w:p w14:paraId="20BE0CE4" w14:textId="77777777" w:rsidR="00060E92" w:rsidRDefault="00060E92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b/>
          <w:sz w:val="24"/>
          <w:szCs w:val="24"/>
        </w:rPr>
      </w:pPr>
    </w:p>
    <w:p w14:paraId="012419E0" w14:textId="5FA38F51" w:rsidR="000963EA" w:rsidRPr="00305083" w:rsidRDefault="00305083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b/>
          <w:sz w:val="24"/>
          <w:szCs w:val="24"/>
        </w:rPr>
      </w:pPr>
      <w:r>
        <w:rPr>
          <w:rFonts w:asciiTheme="majorHAnsi" w:eastAsia="Sylfaen" w:hAnsiTheme="majorHAnsi" w:cstheme="majorHAnsi"/>
          <w:b/>
          <w:sz w:val="24"/>
          <w:szCs w:val="24"/>
        </w:rPr>
        <w:t>*</w:t>
      </w:r>
      <w:r w:rsidRPr="00305083">
        <w:rPr>
          <w:rFonts w:asciiTheme="majorHAnsi" w:eastAsia="Sylfaen" w:hAnsiTheme="majorHAnsi" w:cstheme="majorHAnsi"/>
          <w:b/>
          <w:sz w:val="24"/>
          <w:szCs w:val="24"/>
        </w:rPr>
        <w:t>Στην 1</w:t>
      </w:r>
      <w:r w:rsidRPr="00305083">
        <w:rPr>
          <w:rFonts w:asciiTheme="majorHAnsi" w:eastAsia="Sylfaen" w:hAnsiTheme="majorHAnsi" w:cstheme="majorHAnsi"/>
          <w:b/>
          <w:sz w:val="24"/>
          <w:szCs w:val="24"/>
          <w:vertAlign w:val="superscript"/>
        </w:rPr>
        <w:t>η</w:t>
      </w:r>
      <w:r w:rsidRPr="00305083">
        <w:rPr>
          <w:rFonts w:asciiTheme="majorHAnsi" w:eastAsia="Sylfaen" w:hAnsiTheme="majorHAnsi" w:cstheme="majorHAnsi"/>
          <w:b/>
          <w:sz w:val="24"/>
          <w:szCs w:val="24"/>
        </w:rPr>
        <w:t xml:space="preserve"> στήλη του πίνακα να αριθμούνται τα δικαιολογητικά και ο αριθμός αυτός να αποτελεί τίτλο του σχετικού αρχείου.</w:t>
      </w:r>
    </w:p>
    <w:p w14:paraId="012419E1" w14:textId="6DE530AF" w:rsidR="000963EA" w:rsidRPr="000963EA" w:rsidRDefault="002B75D1" w:rsidP="00644A3F">
      <w:pPr>
        <w:widowControl w:val="0"/>
        <w:pBdr>
          <w:bar w:val="single" w:sz="4" w:color="auto"/>
        </w:pBdr>
        <w:autoSpaceDE w:val="0"/>
        <w:autoSpaceDN w:val="0"/>
        <w:spacing w:before="41" w:line="240" w:lineRule="auto"/>
        <w:ind w:left="5714" w:right="848"/>
        <w:jc w:val="center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Ημερομηνία:…………………………</w:t>
      </w:r>
    </w:p>
    <w:p w14:paraId="012419E2" w14:textId="77777777" w:rsidR="00F870C6" w:rsidRDefault="00F870C6" w:rsidP="00644A3F">
      <w:pPr>
        <w:widowControl w:val="0"/>
        <w:pBdr>
          <w:bar w:val="single" w:sz="4" w:color="auto"/>
        </w:pBdr>
        <w:autoSpaceDE w:val="0"/>
        <w:autoSpaceDN w:val="0"/>
        <w:spacing w:before="162" w:line="240" w:lineRule="auto"/>
        <w:ind w:left="5714" w:right="844"/>
        <w:jc w:val="center"/>
        <w:rPr>
          <w:rFonts w:asciiTheme="majorHAnsi" w:eastAsia="Sylfaen" w:hAnsiTheme="majorHAnsi" w:cstheme="majorHAnsi"/>
          <w:sz w:val="24"/>
          <w:szCs w:val="24"/>
        </w:rPr>
      </w:pPr>
    </w:p>
    <w:p w14:paraId="012419E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62" w:line="240" w:lineRule="auto"/>
        <w:ind w:left="5714" w:right="844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Ο/Η</w:t>
      </w:r>
      <w:r w:rsidRPr="000963EA">
        <w:rPr>
          <w:rFonts w:asciiTheme="majorHAnsi" w:eastAsia="Sylfaen" w:hAnsiTheme="majorHAnsi" w:cstheme="majorHAnsi"/>
          <w:spacing w:val="-5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Αιτών/Αιτούσα</w:t>
      </w:r>
    </w:p>
    <w:p w14:paraId="012419E4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5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1"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6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" w:line="240" w:lineRule="auto"/>
        <w:ind w:left="5714" w:right="843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</w:t>
      </w:r>
    </w:p>
    <w:p w14:paraId="012419E7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63" w:line="240" w:lineRule="auto"/>
        <w:ind w:left="5714" w:right="843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(Ονοματεπώνυμο</w:t>
      </w:r>
      <w:r w:rsidRPr="000963EA">
        <w:rPr>
          <w:rFonts w:asciiTheme="majorHAnsi" w:eastAsia="Sylfaen" w:hAnsiTheme="majorHAnsi" w:cstheme="majorHAnsi"/>
          <w:spacing w:val="-3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&amp;</w:t>
      </w:r>
      <w:r w:rsidRPr="000963EA">
        <w:rPr>
          <w:rFonts w:asciiTheme="majorHAnsi" w:eastAsia="Sylfaen" w:hAnsiTheme="majorHAnsi" w:cstheme="majorHAnsi"/>
          <w:spacing w:val="-1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Υπογραφή)</w:t>
      </w:r>
    </w:p>
    <w:p w14:paraId="012419E8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9" w14:textId="77777777" w:rsidR="0066522B" w:rsidRPr="000963EA" w:rsidRDefault="0066522B" w:rsidP="00644A3F">
      <w:pPr>
        <w:pBdr>
          <w:bar w:val="single" w:sz="4" w:color="auto"/>
        </w:pBdr>
        <w:rPr>
          <w:rFonts w:asciiTheme="majorHAnsi" w:hAnsiTheme="majorHAnsi" w:cstheme="majorHAnsi"/>
          <w:sz w:val="24"/>
          <w:szCs w:val="24"/>
        </w:rPr>
      </w:pPr>
    </w:p>
    <w:sectPr w:rsidR="0066522B" w:rsidRPr="000963EA" w:rsidSect="00F870C6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A09B2" w14:textId="77777777" w:rsidR="002E33D9" w:rsidRDefault="002E33D9" w:rsidP="00821F39">
      <w:pPr>
        <w:spacing w:line="240" w:lineRule="auto"/>
      </w:pPr>
      <w:r>
        <w:separator/>
      </w:r>
    </w:p>
  </w:endnote>
  <w:endnote w:type="continuationSeparator" w:id="0">
    <w:p w14:paraId="798D1002" w14:textId="77777777" w:rsidR="002E33D9" w:rsidRDefault="002E33D9" w:rsidP="0082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693858"/>
      <w:docPartObj>
        <w:docPartGallery w:val="Page Numbers (Bottom of Page)"/>
        <w:docPartUnique/>
      </w:docPartObj>
    </w:sdtPr>
    <w:sdtEndPr/>
    <w:sdtContent>
      <w:p w14:paraId="01241A00" w14:textId="64A21B7C" w:rsidR="00821F39" w:rsidRDefault="00821F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EE1">
          <w:rPr>
            <w:noProof/>
          </w:rPr>
          <w:t>4</w:t>
        </w:r>
        <w:r>
          <w:fldChar w:fldCharType="end"/>
        </w:r>
      </w:p>
    </w:sdtContent>
  </w:sdt>
  <w:p w14:paraId="01241A01" w14:textId="77777777" w:rsidR="00821F39" w:rsidRDefault="00821F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7056A" w14:textId="77777777" w:rsidR="002E33D9" w:rsidRDefault="002E33D9" w:rsidP="00821F39">
      <w:pPr>
        <w:spacing w:line="240" w:lineRule="auto"/>
      </w:pPr>
      <w:r>
        <w:separator/>
      </w:r>
    </w:p>
  </w:footnote>
  <w:footnote w:type="continuationSeparator" w:id="0">
    <w:p w14:paraId="7EDA8A7F" w14:textId="77777777" w:rsidR="002E33D9" w:rsidRDefault="002E33D9" w:rsidP="00821F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872B0"/>
    <w:multiLevelType w:val="hybridMultilevel"/>
    <w:tmpl w:val="9FCCD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8A32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EA"/>
    <w:rsid w:val="00012B7E"/>
    <w:rsid w:val="000579CA"/>
    <w:rsid w:val="00060E92"/>
    <w:rsid w:val="00081388"/>
    <w:rsid w:val="000931AF"/>
    <w:rsid w:val="000963EA"/>
    <w:rsid w:val="000F653B"/>
    <w:rsid w:val="00117842"/>
    <w:rsid w:val="001558B7"/>
    <w:rsid w:val="00157B7A"/>
    <w:rsid w:val="00216129"/>
    <w:rsid w:val="002172B7"/>
    <w:rsid w:val="00253756"/>
    <w:rsid w:val="002B75D1"/>
    <w:rsid w:val="002C18FA"/>
    <w:rsid w:val="002C5A71"/>
    <w:rsid w:val="002E33D9"/>
    <w:rsid w:val="00305083"/>
    <w:rsid w:val="00334A71"/>
    <w:rsid w:val="003831E2"/>
    <w:rsid w:val="003A1992"/>
    <w:rsid w:val="003E2EA5"/>
    <w:rsid w:val="003F0054"/>
    <w:rsid w:val="00414762"/>
    <w:rsid w:val="004D04C0"/>
    <w:rsid w:val="004E1833"/>
    <w:rsid w:val="00507A30"/>
    <w:rsid w:val="005B6095"/>
    <w:rsid w:val="005E06F0"/>
    <w:rsid w:val="00600FCA"/>
    <w:rsid w:val="00644A3F"/>
    <w:rsid w:val="0065372A"/>
    <w:rsid w:val="0066522B"/>
    <w:rsid w:val="00671C11"/>
    <w:rsid w:val="006B1866"/>
    <w:rsid w:val="006B2E42"/>
    <w:rsid w:val="006B632B"/>
    <w:rsid w:val="00821F39"/>
    <w:rsid w:val="00844C04"/>
    <w:rsid w:val="00867FBD"/>
    <w:rsid w:val="009245F2"/>
    <w:rsid w:val="00936C88"/>
    <w:rsid w:val="009C1EE1"/>
    <w:rsid w:val="009E7896"/>
    <w:rsid w:val="00A37EFA"/>
    <w:rsid w:val="00B31135"/>
    <w:rsid w:val="00BD0A9C"/>
    <w:rsid w:val="00C34810"/>
    <w:rsid w:val="00C57039"/>
    <w:rsid w:val="00D13E40"/>
    <w:rsid w:val="00E064F5"/>
    <w:rsid w:val="00EB3380"/>
    <w:rsid w:val="00F23B93"/>
    <w:rsid w:val="00F44D35"/>
    <w:rsid w:val="00F870C6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18F3"/>
  <w15:chartTrackingRefBased/>
  <w15:docId w15:val="{407FA4ED-C235-4C3A-8C21-B36BA473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0963EA"/>
    <w:pPr>
      <w:spacing w:after="120"/>
    </w:pPr>
  </w:style>
  <w:style w:type="character" w:customStyle="1" w:styleId="Char">
    <w:name w:val="Σώμα κειμένου Char"/>
    <w:basedOn w:val="a0"/>
    <w:link w:val="a3"/>
    <w:uiPriority w:val="99"/>
    <w:semiHidden/>
    <w:rsid w:val="000963EA"/>
  </w:style>
  <w:style w:type="table" w:customStyle="1" w:styleId="TableNormal">
    <w:name w:val="Table Normal"/>
    <w:uiPriority w:val="2"/>
    <w:semiHidden/>
    <w:qFormat/>
    <w:rsid w:val="000963EA"/>
    <w:pPr>
      <w:widowControl w:val="0"/>
      <w:autoSpaceDE w:val="0"/>
      <w:autoSpaceDN w:val="0"/>
      <w:spacing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Char0"/>
    <w:uiPriority w:val="99"/>
    <w:semiHidden/>
    <w:unhideWhenUsed/>
    <w:rsid w:val="00936C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36C8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21F39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Κεφαλίδα Char"/>
    <w:basedOn w:val="a0"/>
    <w:link w:val="a5"/>
    <w:uiPriority w:val="99"/>
    <w:rsid w:val="00821F39"/>
  </w:style>
  <w:style w:type="paragraph" w:styleId="a6">
    <w:name w:val="footer"/>
    <w:basedOn w:val="a"/>
    <w:link w:val="Char2"/>
    <w:uiPriority w:val="99"/>
    <w:unhideWhenUsed/>
    <w:rsid w:val="00821F39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Υποσέλιδο Char"/>
    <w:basedOn w:val="a0"/>
    <w:link w:val="a6"/>
    <w:uiPriority w:val="99"/>
    <w:rsid w:val="00821F39"/>
  </w:style>
  <w:style w:type="paragraph" w:styleId="a7">
    <w:name w:val="List Paragraph"/>
    <w:basedOn w:val="a"/>
    <w:uiPriority w:val="34"/>
    <w:qFormat/>
    <w:rsid w:val="00081388"/>
    <w:pPr>
      <w:spacing w:after="160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E397-8696-4FB1-9C52-A5070B5A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78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ΙΑ ΜΠΕΖΑΝΤΕ</dc:creator>
  <cp:keywords/>
  <dc:description/>
  <cp:lastModifiedBy>Dodos Konstantinos</cp:lastModifiedBy>
  <cp:revision>5</cp:revision>
  <cp:lastPrinted>2024-03-07T10:05:00Z</cp:lastPrinted>
  <dcterms:created xsi:type="dcterms:W3CDTF">2024-12-03T08:50:00Z</dcterms:created>
  <dcterms:modified xsi:type="dcterms:W3CDTF">2025-07-01T05:48:00Z</dcterms:modified>
</cp:coreProperties>
</file>